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60CBF" w14:textId="77777777" w:rsidR="00F35FF5" w:rsidRPr="00A80286" w:rsidRDefault="006F338F" w:rsidP="00F35FF5">
      <w:pPr>
        <w:pStyle w:val="Title"/>
        <w:jc w:val="center"/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noProof/>
        </w:rPr>
        <w:drawing>
          <wp:inline distT="0" distB="0" distL="0" distR="0" wp14:anchorId="4BBC03A1" wp14:editId="06E407BE">
            <wp:extent cx="861926" cy="861926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lacehol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57" cy="8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D77A" w14:textId="77777777" w:rsidR="00F35FF5" w:rsidRPr="00A80286" w:rsidRDefault="00F35FF5" w:rsidP="00F35FF5">
      <w:pPr>
        <w:pStyle w:val="Title"/>
        <w:jc w:val="center"/>
        <w:rPr>
          <w:rFonts w:ascii="Poppins SemiBold" w:hAnsi="Poppins SemiBold"/>
          <w:b/>
          <w:bCs/>
          <w:lang w:val="de-DE"/>
        </w:rPr>
      </w:pPr>
    </w:p>
    <w:p w14:paraId="451E1FDD" w14:textId="77777777" w:rsidR="00E86380" w:rsidRPr="00A80286" w:rsidRDefault="006F338F" w:rsidP="00F35FF5">
      <w:pPr>
        <w:pStyle w:val="Title"/>
        <w:jc w:val="center"/>
        <w:rPr>
          <w:rFonts w:ascii="Poppins SemiBold" w:hAnsi="Poppins SemiBold"/>
          <w:b/>
          <w:bCs/>
          <w:lang w:val="de-DE"/>
        </w:rPr>
      </w:pPr>
      <w:r w:rsidRPr="00A80286">
        <w:rPr>
          <w:rFonts w:ascii="Poppins SemiBold" w:hAnsi="Poppins SemiBold"/>
          <w:b/>
          <w:bCs/>
          <w:lang w:val="de-DE"/>
        </w:rPr>
        <w:t>[Firmenname]</w:t>
      </w:r>
    </w:p>
    <w:p w14:paraId="2FB93222" w14:textId="77777777" w:rsidR="00E86380" w:rsidRPr="00A80286" w:rsidRDefault="00CB469D" w:rsidP="00F35FF5">
      <w:pPr>
        <w:pStyle w:val="Title"/>
        <w:jc w:val="center"/>
        <w:rPr>
          <w:rFonts w:ascii="Poppins SemiBold" w:hAnsi="Poppins SemiBold"/>
          <w:b/>
          <w:bCs/>
          <w:lang w:val="de-DE"/>
        </w:rPr>
      </w:pPr>
      <w:r w:rsidRPr="00A80286">
        <w:rPr>
          <w:rFonts w:ascii="Poppins SemiBold" w:hAnsi="Poppins SemiBold"/>
          <w:b/>
          <w:bCs/>
          <w:lang w:val="de-DE"/>
        </w:rPr>
        <w:t>Marketingplan</w:t>
      </w:r>
    </w:p>
    <w:p w14:paraId="6EC51BD0" w14:textId="77777777" w:rsidR="00F35FF5" w:rsidRPr="00A80286" w:rsidRDefault="00CB469D" w:rsidP="00F35FF5">
      <w:pPr>
        <w:pStyle w:val="Title"/>
        <w:jc w:val="center"/>
        <w:rPr>
          <w:rFonts w:ascii="Poppins SemiBold" w:hAnsi="Poppins SemiBold"/>
          <w:b/>
          <w:bCs/>
          <w:sz w:val="48"/>
          <w:lang w:val="de-DE"/>
        </w:rPr>
      </w:pPr>
      <w:r w:rsidRPr="00A80286">
        <w:rPr>
          <w:rFonts w:ascii="Poppins SemiBold" w:hAnsi="Poppins SemiBold"/>
          <w:b/>
          <w:bCs/>
          <w:lang w:val="de-DE"/>
        </w:rPr>
        <w:t>für</w:t>
      </w:r>
    </w:p>
    <w:p w14:paraId="1AC8F61F" w14:textId="77777777" w:rsidR="00E86380" w:rsidRPr="00A80286" w:rsidRDefault="00CB469D" w:rsidP="006F338F">
      <w:pPr>
        <w:pStyle w:val="Title"/>
        <w:jc w:val="center"/>
        <w:rPr>
          <w:rFonts w:ascii="Poppins SemiBold" w:hAnsi="Poppins SemiBold"/>
          <w:b/>
          <w:bCs/>
          <w:lang w:val="de-DE"/>
        </w:rPr>
      </w:pPr>
      <w:r w:rsidRPr="00A80286">
        <w:rPr>
          <w:rFonts w:ascii="Poppins SemiBold" w:hAnsi="Poppins SemiBold"/>
          <w:b/>
          <w:bCs/>
          <w:lang w:val="de-DE"/>
        </w:rPr>
        <w:t>[Zeitrahmen]</w:t>
      </w:r>
    </w:p>
    <w:p w14:paraId="2A96CAF8" w14:textId="77777777" w:rsidR="006F338F" w:rsidRPr="00A80286" w:rsidRDefault="006F338F" w:rsidP="006F338F">
      <w:pPr>
        <w:rPr>
          <w:lang w:val="de-DE"/>
        </w:rPr>
      </w:pPr>
    </w:p>
    <w:p w14:paraId="75F55F69" w14:textId="77777777" w:rsidR="00F35FF5" w:rsidRPr="00A80286" w:rsidRDefault="00F35FF5" w:rsidP="00F35FF5">
      <w:pPr>
        <w:rPr>
          <w:rFonts w:ascii="Poppins Light" w:hAnsi="Poppins Light"/>
          <w:lang w:val="de-DE"/>
        </w:rPr>
      </w:pPr>
    </w:p>
    <w:p w14:paraId="615A3EBF" w14:textId="77777777" w:rsidR="006F338F" w:rsidRPr="00A80286" w:rsidRDefault="00D2035C" w:rsidP="006F338F">
      <w:pPr>
        <w:pStyle w:val="Heading2"/>
        <w:jc w:val="center"/>
        <w:rPr>
          <w:rFonts w:ascii="Poppins SemiBold" w:hAnsi="Poppins SemiBold"/>
          <w:b w:val="0"/>
          <w:bCs w:val="0"/>
          <w:lang w:val="de-DE"/>
        </w:rPr>
      </w:pPr>
      <w:bookmarkStart w:id="0" w:name="_Toc17888349"/>
      <w:r w:rsidRPr="00A80286">
        <w:rPr>
          <w:rFonts w:ascii="Poppins SemiBold" w:hAnsi="Poppins SemiBold"/>
          <w:b w:val="0"/>
          <w:bCs w:val="0"/>
          <w:lang w:val="de-DE"/>
        </w:rPr>
        <w:t>Unser Ziel</w:t>
      </w:r>
      <w:bookmarkEnd w:id="0"/>
    </w:p>
    <w:p w14:paraId="5E260C1D" w14:textId="77777777" w:rsidR="00E86380" w:rsidRPr="00A80286" w:rsidRDefault="00E07154" w:rsidP="006F338F">
      <w:pPr>
        <w:jc w:val="center"/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[Zusammenfassung des Gesamtziels Ihrer Marketingstrategie und wie sie zum Unternehmenswachstum beiträgt.]</w:t>
      </w:r>
    </w:p>
    <w:p w14:paraId="74AB8F7F" w14:textId="77777777" w:rsidR="00F35FF5" w:rsidRPr="00A80286" w:rsidRDefault="00F35FF5" w:rsidP="00F35FF5">
      <w:pPr>
        <w:rPr>
          <w:rFonts w:ascii="Poppins Light" w:hAnsi="Poppins Light"/>
          <w:lang w:val="de-DE"/>
        </w:rPr>
      </w:pPr>
    </w:p>
    <w:p w14:paraId="74ACE89B" w14:textId="77777777" w:rsidR="00F35FF5" w:rsidRPr="00A80286" w:rsidRDefault="00F35FF5" w:rsidP="00F35FF5">
      <w:pPr>
        <w:rPr>
          <w:rFonts w:ascii="Poppins Light" w:hAnsi="Poppins Light"/>
          <w:lang w:val="de-DE"/>
        </w:rPr>
      </w:pPr>
    </w:p>
    <w:p w14:paraId="28646AAF" w14:textId="77777777" w:rsidR="00F35FF5" w:rsidRPr="00A80286" w:rsidRDefault="00F35FF5" w:rsidP="00F35FF5">
      <w:pPr>
        <w:rPr>
          <w:rFonts w:ascii="Poppins Light" w:hAnsi="Poppins Light"/>
          <w:lang w:val="de-DE"/>
        </w:rPr>
      </w:pPr>
    </w:p>
    <w:p w14:paraId="2F5D9677" w14:textId="77777777" w:rsidR="00F35FF5" w:rsidRPr="00A80286" w:rsidRDefault="00F35FF5" w:rsidP="00F35FF5">
      <w:pPr>
        <w:rPr>
          <w:rFonts w:ascii="Poppins Light" w:hAnsi="Poppins Light"/>
          <w:lang w:val="de-DE"/>
        </w:rPr>
      </w:pPr>
    </w:p>
    <w:p w14:paraId="3462135F" w14:textId="77777777" w:rsidR="00F35FF5" w:rsidRPr="00A80286" w:rsidRDefault="00F35FF5" w:rsidP="00F35FF5">
      <w:pPr>
        <w:rPr>
          <w:rFonts w:ascii="Poppins Light" w:hAnsi="Poppins Light"/>
          <w:lang w:val="de-DE"/>
        </w:rPr>
      </w:pPr>
    </w:p>
    <w:p w14:paraId="318DE992" w14:textId="77777777" w:rsidR="00F35FF5" w:rsidRPr="00A80286" w:rsidRDefault="00F35FF5" w:rsidP="00F35FF5">
      <w:pPr>
        <w:rPr>
          <w:rFonts w:ascii="Poppins Light" w:hAnsi="Poppins Light"/>
          <w:lang w:val="de-DE"/>
        </w:rPr>
      </w:pPr>
    </w:p>
    <w:p w14:paraId="2C465983" w14:textId="77777777" w:rsidR="00F35FF5" w:rsidRPr="00A80286" w:rsidRDefault="00F35FF5" w:rsidP="00F35FF5">
      <w:pPr>
        <w:rPr>
          <w:rFonts w:ascii="Poppins Light" w:hAnsi="Poppins Light"/>
          <w:lang w:val="de-DE"/>
        </w:rPr>
      </w:pPr>
    </w:p>
    <w:sdt>
      <w:sdtPr>
        <w:rPr>
          <w:rFonts w:ascii="Poppins Light" w:eastAsiaTheme="minorHAnsi" w:hAnsi="Poppins Light" w:cstheme="minorBidi"/>
          <w:b w:val="0"/>
          <w:bCs w:val="0"/>
          <w:color w:val="auto"/>
          <w:sz w:val="24"/>
          <w:szCs w:val="24"/>
          <w:lang w:val="de-DE"/>
        </w:rPr>
        <w:id w:val="1047416837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1E4B768" w14:textId="77777777" w:rsidR="00F35FF5" w:rsidRPr="00A80286" w:rsidRDefault="00F35FF5" w:rsidP="00F35FF5">
          <w:pPr>
            <w:pStyle w:val="TOCHeading"/>
            <w:rPr>
              <w:rFonts w:ascii="Poppins ExtraBold" w:hAnsi="Poppins ExtraBold"/>
              <w:lang w:val="de-DE"/>
            </w:rPr>
          </w:pPr>
          <w:r w:rsidRPr="00A80286">
            <w:rPr>
              <w:rFonts w:ascii="Poppins ExtraBold" w:hAnsi="Poppins ExtraBold"/>
              <w:lang w:val="de-DE"/>
            </w:rPr>
            <w:t>Inhalt</w:t>
          </w:r>
        </w:p>
        <w:p w14:paraId="5E5CC8D3" w14:textId="77777777" w:rsidR="00C63C90" w:rsidRPr="00A80286" w:rsidRDefault="00294A8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de-DE" w:eastAsia="de-DE"/>
            </w:rPr>
          </w:pPr>
          <w:r w:rsidRPr="00A80286">
            <w:rPr>
              <w:rFonts w:ascii="Poppins Light" w:hAnsi="Poppins Light"/>
              <w:b w:val="0"/>
              <w:bCs w:val="0"/>
              <w:lang w:val="de-DE"/>
            </w:rPr>
            <w:fldChar w:fldCharType="begin"/>
          </w:r>
          <w:r w:rsidR="00F35FF5" w:rsidRPr="00A80286">
            <w:rPr>
              <w:rFonts w:ascii="Poppins Light" w:hAnsi="Poppins Light"/>
              <w:b w:val="0"/>
              <w:bCs w:val="0"/>
              <w:lang w:val="de-DE"/>
            </w:rPr>
            <w:instrText xml:space="preserve"> TOC \o "1-3" \h \z \u </w:instrText>
          </w:r>
          <w:r w:rsidRPr="00A80286">
            <w:rPr>
              <w:rFonts w:ascii="Poppins Light" w:hAnsi="Poppins Light"/>
              <w:b w:val="0"/>
              <w:bCs w:val="0"/>
              <w:lang w:val="de-DE"/>
            </w:rPr>
            <w:fldChar w:fldCharType="separate"/>
          </w:r>
          <w:hyperlink w:anchor="_Toc17888349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Unser Ziel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49 \h </w:instrText>
            </w:r>
            <w:r w:rsidRPr="00A80286">
              <w:rPr>
                <w:noProof/>
                <w:webHidden/>
                <w:lang w:val="de-DE"/>
              </w:rPr>
            </w:r>
            <w:r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1</w:t>
            </w:r>
            <w:r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289141C3" w14:textId="77777777" w:rsidR="00C63C90" w:rsidRPr="00A80286" w:rsidRDefault="0015392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de-DE" w:eastAsia="de-DE"/>
            </w:rPr>
          </w:pPr>
          <w:hyperlink w:anchor="_Toc17888350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Kurzdarstellung des Unternehmens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50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4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67949A06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51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Unser Unternehmen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51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4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AE5BD42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52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Unser Marketingteam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52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4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6A9A6816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53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Unser Leitbild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53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4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0980F66" w14:textId="77777777" w:rsidR="00C63C90" w:rsidRPr="00A80286" w:rsidRDefault="0015392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de-DE" w:eastAsia="de-DE"/>
            </w:rPr>
          </w:pPr>
          <w:hyperlink w:anchor="_Toc17888354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Unternehmensziele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54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5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24939C1D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55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Ziel 1: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55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5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DD8D921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56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Ziel 2: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56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5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30EA39A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57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Ziel 3: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57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5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3A711E7" w14:textId="77777777" w:rsidR="00C63C90" w:rsidRPr="00A80286" w:rsidRDefault="0015392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de-DE" w:eastAsia="de-DE"/>
            </w:rPr>
          </w:pPr>
          <w:hyperlink w:anchor="_Toc17888358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SWOT-Analyse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58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6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2B66A548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59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Stärken: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59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6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BDF973F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60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Schwächen: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60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6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6BBA086D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61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Chancen: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61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6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5AE234CF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62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Risiken: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62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6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310C2BD" w14:textId="77777777" w:rsidR="00C63C90" w:rsidRPr="00A80286" w:rsidRDefault="0015392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de-DE" w:eastAsia="de-DE"/>
            </w:rPr>
          </w:pPr>
          <w:hyperlink w:anchor="_Toc17888363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Zielmarkt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63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6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250BA8D3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64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Branchen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64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6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B586A2A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65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Buyer Personas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65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6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9ED99FD" w14:textId="77777777" w:rsidR="00C63C90" w:rsidRPr="00A80286" w:rsidRDefault="0015392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de-DE" w:eastAsia="de-DE"/>
            </w:rPr>
          </w:pPr>
          <w:hyperlink w:anchor="_Toc17888366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Wettbewerbsanalyse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66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7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B393263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67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Mitbewerber 1: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67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7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6C4ED1A2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68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Mitbewerber 2: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68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7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26CD339B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69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Mitbewerber 3: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69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7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29418F9C" w14:textId="77777777" w:rsidR="00C63C90" w:rsidRPr="00A80286" w:rsidRDefault="0015392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de-DE" w:eastAsia="de-DE"/>
            </w:rPr>
          </w:pPr>
          <w:hyperlink w:anchor="_Toc17888370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Marktstrategie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70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8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532F2664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71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Produkt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71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8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52E0B88C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72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Preis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72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8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214B41F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73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Werbung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73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8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F4EB3E5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74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Mitarbeiter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74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8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9583F98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75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Prozess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75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8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598C772B" w14:textId="77777777" w:rsidR="00C63C90" w:rsidRPr="00A80286" w:rsidRDefault="0015392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de-DE" w:eastAsia="de-DE"/>
            </w:rPr>
          </w:pPr>
          <w:hyperlink w:anchor="_Toc17888376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Budget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76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9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CC49B5D" w14:textId="77777777" w:rsidR="00C63C90" w:rsidRPr="00A80286" w:rsidRDefault="0015392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de-DE" w:eastAsia="de-DE"/>
            </w:rPr>
          </w:pPr>
          <w:hyperlink w:anchor="_Toc17888377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Marketingkanäle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77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10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D892A76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78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[Website/Publikation/soziale Plattform 1]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78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10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22EA518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79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[Website/Publikation/soziale Plattform 2]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79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10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2805459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80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[Website/Publikation/soziale Plattform 3]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80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10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5030B0E0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81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[Website/Publikation/soziale Plattform 4]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81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10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6FE5358" w14:textId="77777777" w:rsidR="00C63C90" w:rsidRPr="00A80286" w:rsidRDefault="0015392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de-DE" w:eastAsia="de-DE"/>
            </w:rPr>
          </w:pPr>
          <w:hyperlink w:anchor="_Toc17888382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Marketingziele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82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11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5D04C3C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83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Initiative 1: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83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11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309579C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84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Initiative 2: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84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11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872F641" w14:textId="77777777" w:rsidR="00C63C90" w:rsidRPr="00A80286" w:rsidRDefault="0015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7888385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Initiative 3: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85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11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D5DFBBE" w14:textId="77777777" w:rsidR="00C63C90" w:rsidRPr="00A80286" w:rsidRDefault="0015392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de-DE" w:eastAsia="de-DE"/>
            </w:rPr>
          </w:pPr>
          <w:hyperlink w:anchor="_Toc17888386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Aktionsplan mit Marketingmaßnahmen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86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12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98FA9F4" w14:textId="77777777" w:rsidR="00C63C90" w:rsidRPr="00A80286" w:rsidRDefault="0015392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de-DE" w:eastAsia="de-DE"/>
            </w:rPr>
          </w:pPr>
          <w:hyperlink w:anchor="_Toc17888387" w:history="1">
            <w:r w:rsidR="00C63C90" w:rsidRPr="00A80286">
              <w:rPr>
                <w:rStyle w:val="Hyperlink"/>
                <w:rFonts w:ascii="Poppins SemiBold" w:hAnsi="Poppins SemiBold"/>
                <w:noProof/>
                <w:lang w:val="de-DE"/>
              </w:rPr>
              <w:t>Aktionsplan mit Marketingmaßnahmen – Überprüfung</w:t>
            </w:r>
            <w:r w:rsidR="00C63C90" w:rsidRPr="00A80286">
              <w:rPr>
                <w:noProof/>
                <w:webHidden/>
                <w:lang w:val="de-DE"/>
              </w:rPr>
              <w:tab/>
            </w:r>
            <w:r w:rsidR="00294A8E" w:rsidRPr="00A80286">
              <w:rPr>
                <w:noProof/>
                <w:webHidden/>
                <w:lang w:val="de-DE"/>
              </w:rPr>
              <w:fldChar w:fldCharType="begin"/>
            </w:r>
            <w:r w:rsidR="00C63C90" w:rsidRPr="00A80286">
              <w:rPr>
                <w:noProof/>
                <w:webHidden/>
                <w:lang w:val="de-DE"/>
              </w:rPr>
              <w:instrText xml:space="preserve"> PAGEREF _Toc17888387 \h </w:instrText>
            </w:r>
            <w:r w:rsidR="00294A8E" w:rsidRPr="00A80286">
              <w:rPr>
                <w:noProof/>
                <w:webHidden/>
                <w:lang w:val="de-DE"/>
              </w:rPr>
            </w:r>
            <w:r w:rsidR="00294A8E" w:rsidRPr="00A80286">
              <w:rPr>
                <w:noProof/>
                <w:webHidden/>
                <w:lang w:val="de-DE"/>
              </w:rPr>
              <w:fldChar w:fldCharType="separate"/>
            </w:r>
            <w:r w:rsidR="00C63C90" w:rsidRPr="00A80286">
              <w:rPr>
                <w:noProof/>
                <w:webHidden/>
                <w:lang w:val="de-DE"/>
              </w:rPr>
              <w:t>14</w:t>
            </w:r>
            <w:r w:rsidR="00294A8E" w:rsidRPr="00A80286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777A7EB" w14:textId="77777777" w:rsidR="00E676E1" w:rsidRPr="00A80286" w:rsidRDefault="00294A8E" w:rsidP="00E676E1">
          <w:pPr>
            <w:rPr>
              <w:rFonts w:ascii="Poppins Light" w:hAnsi="Poppins Light"/>
              <w:lang w:val="de-DE"/>
            </w:rPr>
          </w:pPr>
          <w:r w:rsidRPr="00A80286">
            <w:rPr>
              <w:rFonts w:ascii="Poppins Light" w:hAnsi="Poppins Light"/>
              <w:noProof/>
              <w:lang w:val="de-DE"/>
            </w:rPr>
            <w:lastRenderedPageBreak/>
            <w:fldChar w:fldCharType="end"/>
          </w:r>
        </w:p>
      </w:sdtContent>
    </w:sdt>
    <w:p w14:paraId="0471B7A5" w14:textId="77777777" w:rsidR="00660A7D" w:rsidRPr="00A80286" w:rsidRDefault="00660A7D" w:rsidP="00F35FF5">
      <w:pPr>
        <w:pStyle w:val="Heading2"/>
        <w:rPr>
          <w:rFonts w:ascii="Poppins SemiBold" w:hAnsi="Poppins SemiBold"/>
          <w:lang w:val="de-DE"/>
        </w:rPr>
      </w:pPr>
    </w:p>
    <w:p w14:paraId="199EDD2E" w14:textId="77777777" w:rsidR="00660A7D" w:rsidRPr="00A80286" w:rsidRDefault="00660A7D" w:rsidP="00F35FF5">
      <w:pPr>
        <w:pStyle w:val="Heading2"/>
        <w:rPr>
          <w:rFonts w:ascii="Poppins SemiBold" w:hAnsi="Poppins SemiBold"/>
          <w:lang w:val="de-DE"/>
        </w:rPr>
      </w:pPr>
    </w:p>
    <w:p w14:paraId="7E97F5F0" w14:textId="77777777" w:rsidR="00660A7D" w:rsidRPr="00A80286" w:rsidRDefault="00660A7D" w:rsidP="00F35FF5">
      <w:pPr>
        <w:pStyle w:val="Heading2"/>
        <w:rPr>
          <w:rFonts w:ascii="Poppins SemiBold" w:hAnsi="Poppins SemiBold"/>
          <w:lang w:val="de-DE"/>
        </w:rPr>
      </w:pPr>
    </w:p>
    <w:p w14:paraId="26C2FC4A" w14:textId="77777777" w:rsidR="00660A7D" w:rsidRPr="00A80286" w:rsidRDefault="00660A7D" w:rsidP="00F35FF5">
      <w:pPr>
        <w:pStyle w:val="Heading2"/>
        <w:rPr>
          <w:rFonts w:ascii="Poppins SemiBold" w:hAnsi="Poppins SemiBold"/>
          <w:lang w:val="de-DE"/>
        </w:rPr>
      </w:pPr>
    </w:p>
    <w:p w14:paraId="21555F5A" w14:textId="77777777" w:rsidR="00660A7D" w:rsidRPr="00A80286" w:rsidRDefault="00660A7D" w:rsidP="00F35FF5">
      <w:pPr>
        <w:pStyle w:val="Heading2"/>
        <w:rPr>
          <w:rFonts w:ascii="Poppins SemiBold" w:hAnsi="Poppins SemiBold"/>
          <w:lang w:val="de-DE"/>
        </w:rPr>
      </w:pPr>
    </w:p>
    <w:p w14:paraId="6337C993" w14:textId="77777777" w:rsidR="00660A7D" w:rsidRPr="00A80286" w:rsidRDefault="00660A7D" w:rsidP="00660A7D">
      <w:pPr>
        <w:rPr>
          <w:lang w:val="de-DE"/>
        </w:rPr>
      </w:pPr>
    </w:p>
    <w:p w14:paraId="6E3CE9FC" w14:textId="77777777" w:rsidR="00660A7D" w:rsidRPr="00A80286" w:rsidRDefault="00660A7D" w:rsidP="00F35FF5">
      <w:pPr>
        <w:pStyle w:val="Heading2"/>
        <w:rPr>
          <w:rFonts w:ascii="Poppins SemiBold" w:hAnsi="Poppins SemiBold"/>
          <w:lang w:val="de-DE"/>
        </w:rPr>
        <w:sectPr w:rsidR="00660A7D" w:rsidRPr="00A80286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E963BB" w14:textId="77777777" w:rsidR="00F35FF5" w:rsidRPr="00A80286" w:rsidRDefault="00E676E1" w:rsidP="00F35FF5">
      <w:pPr>
        <w:pStyle w:val="Heading2"/>
        <w:rPr>
          <w:rFonts w:ascii="Poppins SemiBold" w:hAnsi="Poppins SemiBold"/>
          <w:lang w:val="de-DE"/>
        </w:rPr>
      </w:pPr>
      <w:bookmarkStart w:id="1" w:name="_Toc17888350"/>
      <w:r w:rsidRPr="00A80286">
        <w:rPr>
          <w:rFonts w:ascii="Poppins SemiBold" w:hAnsi="Poppins SemiBold"/>
          <w:lang w:val="de-DE"/>
        </w:rPr>
        <w:lastRenderedPageBreak/>
        <w:t>Kurzdarstellung des Unternehmens</w:t>
      </w:r>
      <w:bookmarkEnd w:id="1"/>
    </w:p>
    <w:p w14:paraId="61A3C816" w14:textId="77777777" w:rsidR="00E676E1" w:rsidRPr="00A80286" w:rsidRDefault="00E676E1" w:rsidP="00E676E1">
      <w:pPr>
        <w:pStyle w:val="Heading3"/>
        <w:rPr>
          <w:lang w:val="de-DE"/>
        </w:rPr>
      </w:pPr>
    </w:p>
    <w:p w14:paraId="633FD4F3" w14:textId="77777777" w:rsidR="00957D65" w:rsidRPr="00A80286" w:rsidRDefault="00E676E1" w:rsidP="00957D65">
      <w:pPr>
        <w:pStyle w:val="Heading3"/>
        <w:rPr>
          <w:rFonts w:ascii="Poppins SemiBold" w:hAnsi="Poppins SemiBold"/>
          <w:lang w:val="de-DE"/>
        </w:rPr>
      </w:pPr>
      <w:bookmarkStart w:id="2" w:name="_Toc17888351"/>
      <w:r w:rsidRPr="00A80286">
        <w:rPr>
          <w:rFonts w:ascii="Poppins SemiBold" w:hAnsi="Poppins SemiBold"/>
          <w:lang w:val="de-DE"/>
        </w:rPr>
        <w:t>Unser Unternehmen</w:t>
      </w:r>
      <w:bookmarkEnd w:id="2"/>
    </w:p>
    <w:p w14:paraId="22D949C4" w14:textId="77777777" w:rsidR="00957D65" w:rsidRPr="00A80286" w:rsidRDefault="00273DB6" w:rsidP="00957D65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[Beschreiben, wo Ihr Unternehmen ansässig ist (Hauptsitz, andere wichtige Niederlassungen), welche Produkte und Dienstleistungen Sie anbieten und wie lange Sie schon auf dem Markt sind.]</w:t>
      </w:r>
    </w:p>
    <w:p w14:paraId="04EFB5BB" w14:textId="77777777" w:rsidR="00957D65" w:rsidRPr="00A80286" w:rsidRDefault="00957D65" w:rsidP="00957D65">
      <w:pPr>
        <w:pStyle w:val="Heading3"/>
        <w:rPr>
          <w:rFonts w:ascii="Poppins SemiBold" w:hAnsi="Poppins SemiBold"/>
          <w:lang w:val="de-DE"/>
        </w:rPr>
      </w:pPr>
      <w:bookmarkStart w:id="3" w:name="_Toc17888352"/>
      <w:r w:rsidRPr="00A80286">
        <w:rPr>
          <w:rFonts w:ascii="Poppins SemiBold" w:hAnsi="Poppins SemiBold"/>
          <w:lang w:val="de-DE"/>
        </w:rPr>
        <w:t>Unser Marketingteam</w:t>
      </w:r>
      <w:bookmarkEnd w:id="3"/>
    </w:p>
    <w:p w14:paraId="7B1B6C05" w14:textId="77777777" w:rsidR="00957D65" w:rsidRPr="00A80286" w:rsidRDefault="00273DB6" w:rsidP="00957D65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[Den Aufbau Ihres Marketingteams kurz erklären (Stellenbezeichnungen und kurze Aufgabenbeschreibungen), einschließlich zusätzlicher Teammitglieder wie Freiberuflern, mit denen Ihr Marketingteam zusammenarbeitet.]</w:t>
      </w:r>
    </w:p>
    <w:p w14:paraId="660BF8A5" w14:textId="77777777" w:rsidR="00E86380" w:rsidRPr="00A80286" w:rsidRDefault="00957D65" w:rsidP="00957D65">
      <w:pPr>
        <w:pStyle w:val="Heading3"/>
        <w:rPr>
          <w:rFonts w:ascii="Poppins SemiBold" w:hAnsi="Poppins SemiBold"/>
          <w:lang w:val="de-DE"/>
        </w:rPr>
      </w:pPr>
      <w:bookmarkStart w:id="4" w:name="_Toc17888353"/>
      <w:r w:rsidRPr="00A80286">
        <w:rPr>
          <w:rFonts w:ascii="Poppins SemiBold" w:hAnsi="Poppins SemiBold"/>
          <w:lang w:val="de-DE"/>
        </w:rPr>
        <w:t>Unser Leitbild</w:t>
      </w:r>
      <w:bookmarkEnd w:id="4"/>
    </w:p>
    <w:p w14:paraId="744EC374" w14:textId="77777777" w:rsidR="008A771C" w:rsidRPr="00A80286" w:rsidRDefault="00273DB6" w:rsidP="00660A7D">
      <w:pPr>
        <w:rPr>
          <w:rFonts w:ascii="Poppins Light" w:hAnsi="Poppins Light"/>
          <w:lang w:val="de-DE"/>
        </w:rPr>
        <w:sectPr w:rsidR="008A771C" w:rsidRPr="00A80286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80286">
        <w:rPr>
          <w:rFonts w:ascii="Poppins Light" w:hAnsi="Poppins Light"/>
          <w:lang w:val="de-DE"/>
        </w:rPr>
        <w:t xml:space="preserve">[Das Leitbild Ihres Unternehmens sowie Ihre </w:t>
      </w:r>
      <w:r w:rsidR="00C63C90" w:rsidRPr="00A80286">
        <w:rPr>
          <w:rFonts w:ascii="Poppins Light" w:hAnsi="Poppins Light"/>
          <w:lang w:val="de-DE"/>
        </w:rPr>
        <w:t xml:space="preserve">wichtigsten Marketingziele und </w:t>
      </w:r>
      <w:r w:rsidR="00C63C90" w:rsidRPr="00A80286">
        <w:rPr>
          <w:rFonts w:ascii="Poppins Light" w:hAnsi="Poppins Light"/>
          <w:lang w:val="de-DE"/>
        </w:rPr>
        <w:noBreakHyphen/>
      </w:r>
      <w:r w:rsidRPr="00A80286">
        <w:rPr>
          <w:rFonts w:ascii="Poppins Light" w:hAnsi="Poppins Light"/>
          <w:lang w:val="de-DE"/>
        </w:rPr>
        <w:t>taktiken kurz beschreiben.]</w:t>
      </w:r>
    </w:p>
    <w:p w14:paraId="0CAD4077" w14:textId="77777777" w:rsidR="00F35FF5" w:rsidRPr="00A80286" w:rsidRDefault="00A2478A" w:rsidP="00F35FF5">
      <w:pPr>
        <w:pStyle w:val="Heading2"/>
        <w:rPr>
          <w:rFonts w:ascii="Poppins SemiBold" w:hAnsi="Poppins SemiBold"/>
          <w:lang w:val="de-DE"/>
        </w:rPr>
      </w:pPr>
      <w:bookmarkStart w:id="5" w:name="_Toc17888354"/>
      <w:r w:rsidRPr="00A80286">
        <w:rPr>
          <w:rFonts w:ascii="Poppins SemiBold" w:hAnsi="Poppins SemiBold"/>
          <w:lang w:val="de-DE"/>
        </w:rPr>
        <w:lastRenderedPageBreak/>
        <w:t>Unternehmensziele</w:t>
      </w:r>
      <w:bookmarkEnd w:id="5"/>
    </w:p>
    <w:p w14:paraId="6D8ECA81" w14:textId="77777777" w:rsidR="00F35FF5" w:rsidRPr="00A80286" w:rsidRDefault="00F35FF5" w:rsidP="00F35FF5">
      <w:pPr>
        <w:rPr>
          <w:rFonts w:ascii="Poppins Light" w:hAnsi="Poppins Light"/>
          <w:lang w:val="de-DE"/>
        </w:rPr>
      </w:pPr>
    </w:p>
    <w:p w14:paraId="19FB9653" w14:textId="77777777" w:rsidR="002F3C5B" w:rsidRPr="00A80286" w:rsidRDefault="00273DB6" w:rsidP="00F35FF5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[Die wichtigsten Ziele angeben, die Ihr Unternehmen verfolgt.]</w:t>
      </w:r>
    </w:p>
    <w:p w14:paraId="63C2B183" w14:textId="77777777" w:rsidR="002F3C5B" w:rsidRPr="00A80286" w:rsidRDefault="002F3C5B" w:rsidP="002F3C5B">
      <w:pPr>
        <w:pStyle w:val="Heading3"/>
        <w:rPr>
          <w:rFonts w:ascii="Poppins SemiBold" w:hAnsi="Poppins SemiBold"/>
          <w:lang w:val="de-DE"/>
        </w:rPr>
      </w:pPr>
    </w:p>
    <w:p w14:paraId="3F20D3BE" w14:textId="77777777" w:rsidR="00F35FF5" w:rsidRPr="00A80286" w:rsidRDefault="00A2478A" w:rsidP="002F3C5B">
      <w:pPr>
        <w:pStyle w:val="Heading3"/>
        <w:rPr>
          <w:rFonts w:ascii="Poppins SemiBold" w:hAnsi="Poppins SemiBold"/>
          <w:lang w:val="de-DE"/>
        </w:rPr>
      </w:pPr>
      <w:bookmarkStart w:id="6" w:name="_Toc17888355"/>
      <w:r w:rsidRPr="00A80286">
        <w:rPr>
          <w:rFonts w:ascii="Poppins SemiBold" w:hAnsi="Poppins SemiBold"/>
          <w:lang w:val="de-DE"/>
        </w:rPr>
        <w:t>Ziel 1:</w:t>
      </w:r>
      <w:bookmarkEnd w:id="6"/>
    </w:p>
    <w:p w14:paraId="6968021A" w14:textId="77777777" w:rsidR="002F3C5B" w:rsidRPr="00A80286" w:rsidRDefault="002F3C5B" w:rsidP="002F3C5B">
      <w:pPr>
        <w:rPr>
          <w:lang w:val="de-DE"/>
        </w:rPr>
      </w:pPr>
    </w:p>
    <w:p w14:paraId="562596BB" w14:textId="77777777" w:rsidR="002F3C5B" w:rsidRPr="00A80286" w:rsidRDefault="002F3C5B" w:rsidP="002F3C5B">
      <w:pPr>
        <w:rPr>
          <w:rFonts w:ascii="Poppins Light" w:hAnsi="Poppins Light"/>
          <w:b/>
          <w:lang w:val="de-DE"/>
        </w:rPr>
      </w:pPr>
      <w:r w:rsidRPr="00A80286">
        <w:rPr>
          <w:rFonts w:ascii="Poppins Light" w:hAnsi="Poppins Light"/>
          <w:b/>
          <w:bCs/>
          <w:lang w:val="de-DE"/>
        </w:rPr>
        <w:t>Beschreibung:</w:t>
      </w:r>
    </w:p>
    <w:p w14:paraId="7B14645D" w14:textId="77777777" w:rsidR="002F3C5B" w:rsidRPr="00A80286" w:rsidRDefault="002F3C5B" w:rsidP="002F3C5B">
      <w:pPr>
        <w:rPr>
          <w:rFonts w:ascii="Poppins Light" w:hAnsi="Poppins Light"/>
          <w:b/>
          <w:lang w:val="de-DE"/>
        </w:rPr>
      </w:pPr>
      <w:r w:rsidRPr="00A80286">
        <w:rPr>
          <w:rFonts w:ascii="Poppins Light" w:hAnsi="Poppins Light"/>
          <w:b/>
          <w:bCs/>
          <w:lang w:val="de-DE"/>
        </w:rPr>
        <w:t>Kennzahlen zur Erfolgsmessung:</w:t>
      </w:r>
    </w:p>
    <w:p w14:paraId="585B3B38" w14:textId="77777777" w:rsidR="00F35FF5" w:rsidRPr="00A80286" w:rsidRDefault="00F35FF5" w:rsidP="002F3C5B">
      <w:pPr>
        <w:pStyle w:val="Heading3"/>
        <w:rPr>
          <w:rFonts w:ascii="Poppins SemiBold" w:hAnsi="Poppins SemiBold"/>
          <w:lang w:val="de-DE"/>
        </w:rPr>
      </w:pPr>
    </w:p>
    <w:p w14:paraId="3EFBC1DD" w14:textId="77777777" w:rsidR="002F3C5B" w:rsidRPr="00A80286" w:rsidRDefault="00D529D3" w:rsidP="002F3C5B">
      <w:pPr>
        <w:pStyle w:val="Heading3"/>
        <w:rPr>
          <w:rFonts w:ascii="Poppins SemiBold" w:hAnsi="Poppins SemiBold"/>
          <w:lang w:val="de-DE"/>
        </w:rPr>
      </w:pPr>
      <w:bookmarkStart w:id="7" w:name="_Toc17888356"/>
      <w:r w:rsidRPr="00A80286">
        <w:rPr>
          <w:rFonts w:ascii="Poppins SemiBold" w:hAnsi="Poppins SemiBold"/>
          <w:lang w:val="de-DE"/>
        </w:rPr>
        <w:t>Ziel 2:</w:t>
      </w:r>
      <w:bookmarkEnd w:id="7"/>
    </w:p>
    <w:p w14:paraId="5B49120D" w14:textId="77777777" w:rsidR="002F3C5B" w:rsidRPr="00A80286" w:rsidRDefault="002F3C5B" w:rsidP="002F3C5B">
      <w:pPr>
        <w:rPr>
          <w:lang w:val="de-DE"/>
        </w:rPr>
      </w:pPr>
    </w:p>
    <w:p w14:paraId="1D46639A" w14:textId="77777777" w:rsidR="002F3C5B" w:rsidRPr="00A80286" w:rsidRDefault="002F3C5B" w:rsidP="002F3C5B">
      <w:pPr>
        <w:rPr>
          <w:rFonts w:ascii="Poppins Light" w:hAnsi="Poppins Light"/>
          <w:b/>
          <w:lang w:val="de-DE"/>
        </w:rPr>
      </w:pPr>
      <w:r w:rsidRPr="00A80286">
        <w:rPr>
          <w:rFonts w:ascii="Poppins Light" w:hAnsi="Poppins Light"/>
          <w:b/>
          <w:bCs/>
          <w:lang w:val="de-DE"/>
        </w:rPr>
        <w:t>Beschreibung:</w:t>
      </w:r>
    </w:p>
    <w:p w14:paraId="3067CD7C" w14:textId="77777777" w:rsidR="002F3C5B" w:rsidRPr="00A80286" w:rsidRDefault="002F3C5B" w:rsidP="002F3C5B">
      <w:pPr>
        <w:rPr>
          <w:rFonts w:ascii="Poppins Light" w:hAnsi="Poppins Light"/>
          <w:b/>
          <w:lang w:val="de-DE"/>
        </w:rPr>
      </w:pPr>
      <w:r w:rsidRPr="00A80286">
        <w:rPr>
          <w:rFonts w:ascii="Poppins Light" w:hAnsi="Poppins Light"/>
          <w:b/>
          <w:bCs/>
          <w:lang w:val="de-DE"/>
        </w:rPr>
        <w:t>Kennzahlen zur Erfolgsmessung:</w:t>
      </w:r>
    </w:p>
    <w:p w14:paraId="1942CCEA" w14:textId="77777777" w:rsidR="00F35FF5" w:rsidRPr="00A80286" w:rsidRDefault="00F35FF5" w:rsidP="002F3C5B">
      <w:pPr>
        <w:pStyle w:val="Heading3"/>
        <w:rPr>
          <w:rFonts w:ascii="Poppins SemiBold" w:hAnsi="Poppins SemiBold"/>
          <w:lang w:val="de-DE"/>
        </w:rPr>
      </w:pPr>
    </w:p>
    <w:p w14:paraId="32BBEFB2" w14:textId="77777777" w:rsidR="002F3C5B" w:rsidRPr="00A80286" w:rsidRDefault="00D529D3" w:rsidP="002F3C5B">
      <w:pPr>
        <w:pStyle w:val="Heading3"/>
        <w:rPr>
          <w:rFonts w:ascii="Poppins SemiBold" w:hAnsi="Poppins SemiBold"/>
          <w:lang w:val="de-DE"/>
        </w:rPr>
      </w:pPr>
      <w:bookmarkStart w:id="8" w:name="_Toc17888357"/>
      <w:r w:rsidRPr="00A80286">
        <w:rPr>
          <w:rFonts w:ascii="Poppins SemiBold" w:hAnsi="Poppins SemiBold"/>
          <w:lang w:val="de-DE"/>
        </w:rPr>
        <w:t>Ziel 3:</w:t>
      </w:r>
      <w:bookmarkEnd w:id="8"/>
    </w:p>
    <w:p w14:paraId="6EE74C77" w14:textId="77777777" w:rsidR="002F3C5B" w:rsidRPr="00A80286" w:rsidRDefault="002F3C5B" w:rsidP="002F3C5B">
      <w:pPr>
        <w:rPr>
          <w:lang w:val="de-DE"/>
        </w:rPr>
      </w:pPr>
    </w:p>
    <w:p w14:paraId="3A6D520A" w14:textId="77777777" w:rsidR="002F3C5B" w:rsidRPr="00A80286" w:rsidRDefault="002F3C5B" w:rsidP="002F3C5B">
      <w:pPr>
        <w:rPr>
          <w:rFonts w:ascii="Poppins Light" w:hAnsi="Poppins Light"/>
          <w:b/>
          <w:lang w:val="de-DE"/>
        </w:rPr>
      </w:pPr>
      <w:r w:rsidRPr="00A80286">
        <w:rPr>
          <w:rFonts w:ascii="Poppins Light" w:hAnsi="Poppins Light"/>
          <w:b/>
          <w:bCs/>
          <w:lang w:val="de-DE"/>
        </w:rPr>
        <w:t>Beschreibung:</w:t>
      </w:r>
    </w:p>
    <w:p w14:paraId="0EF11730" w14:textId="77777777" w:rsidR="002F3C5B" w:rsidRPr="00A80286" w:rsidRDefault="002F3C5B" w:rsidP="002F3C5B">
      <w:pPr>
        <w:rPr>
          <w:rFonts w:ascii="Poppins Light" w:hAnsi="Poppins Light"/>
          <w:b/>
          <w:lang w:val="de-DE"/>
        </w:rPr>
      </w:pPr>
      <w:r w:rsidRPr="00A80286">
        <w:rPr>
          <w:rFonts w:ascii="Poppins Light" w:hAnsi="Poppins Light"/>
          <w:b/>
          <w:bCs/>
          <w:lang w:val="de-DE"/>
        </w:rPr>
        <w:t>Kennzahlen zur Erfolgsmessung:</w:t>
      </w:r>
    </w:p>
    <w:p w14:paraId="52133FD6" w14:textId="77777777" w:rsidR="00F35FF5" w:rsidRPr="00A80286" w:rsidRDefault="00F35FF5" w:rsidP="00F35FF5">
      <w:pPr>
        <w:rPr>
          <w:rFonts w:ascii="Poppins Light" w:hAnsi="Poppins Light"/>
          <w:lang w:val="de-DE"/>
        </w:rPr>
      </w:pPr>
    </w:p>
    <w:p w14:paraId="4784E5CF" w14:textId="77777777" w:rsidR="00CC07BE" w:rsidRPr="00A80286" w:rsidRDefault="00CC07BE" w:rsidP="00F35FF5">
      <w:pPr>
        <w:rPr>
          <w:rFonts w:ascii="Poppins Light" w:hAnsi="Poppins Light"/>
          <w:lang w:val="de-DE"/>
        </w:rPr>
      </w:pPr>
    </w:p>
    <w:p w14:paraId="507113B6" w14:textId="77777777" w:rsidR="000B7D48" w:rsidRPr="00A80286" w:rsidRDefault="000B7D48" w:rsidP="00F35FF5">
      <w:pPr>
        <w:pStyle w:val="Heading2"/>
        <w:rPr>
          <w:rFonts w:ascii="Poppins SemiBold" w:hAnsi="Poppins SemiBold"/>
          <w:lang w:val="de-DE"/>
        </w:rPr>
        <w:sectPr w:rsidR="000B7D48" w:rsidRPr="00A80286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0DFAF8" w14:textId="77777777" w:rsidR="00F35FF5" w:rsidRPr="00A80286" w:rsidRDefault="00F35FF5" w:rsidP="00F35FF5">
      <w:pPr>
        <w:pStyle w:val="Heading2"/>
        <w:rPr>
          <w:rFonts w:ascii="Poppins SemiBold" w:hAnsi="Poppins SemiBold"/>
          <w:lang w:val="de-DE"/>
        </w:rPr>
      </w:pPr>
      <w:bookmarkStart w:id="9" w:name="_Toc17888358"/>
      <w:r w:rsidRPr="00A80286">
        <w:rPr>
          <w:rFonts w:ascii="Poppins SemiBold" w:hAnsi="Poppins SemiBold"/>
          <w:lang w:val="de-DE"/>
        </w:rPr>
        <w:lastRenderedPageBreak/>
        <w:t>SWOT-Analyse</w:t>
      </w:r>
      <w:bookmarkEnd w:id="9"/>
    </w:p>
    <w:p w14:paraId="3C61CB5E" w14:textId="77777777" w:rsidR="00F35FF5" w:rsidRPr="00A80286" w:rsidRDefault="00F35FF5" w:rsidP="00F35FF5">
      <w:pPr>
        <w:rPr>
          <w:rFonts w:ascii="Poppins Light" w:hAnsi="Poppins Light"/>
          <w:lang w:val="de-DE"/>
        </w:rPr>
      </w:pPr>
    </w:p>
    <w:p w14:paraId="0EC3B5BC" w14:textId="77777777" w:rsidR="00F35FF5" w:rsidRPr="00A80286" w:rsidRDefault="00F35FF5" w:rsidP="00F35FF5">
      <w:pPr>
        <w:pStyle w:val="Heading3"/>
        <w:rPr>
          <w:rFonts w:ascii="Poppins SemiBold" w:hAnsi="Poppins SemiBold"/>
          <w:lang w:val="de-DE"/>
        </w:rPr>
      </w:pPr>
      <w:bookmarkStart w:id="10" w:name="_Toc17888359"/>
      <w:r w:rsidRPr="00A80286">
        <w:rPr>
          <w:rFonts w:ascii="Poppins SemiBold" w:hAnsi="Poppins SemiBold"/>
          <w:lang w:val="de-DE"/>
        </w:rPr>
        <w:t>Stärken:</w:t>
      </w:r>
      <w:bookmarkEnd w:id="10"/>
    </w:p>
    <w:p w14:paraId="051FA5F2" w14:textId="77777777" w:rsidR="00F35FF5" w:rsidRPr="00A80286" w:rsidRDefault="00F35FF5" w:rsidP="002F3C5B">
      <w:pPr>
        <w:pStyle w:val="Heading3"/>
        <w:rPr>
          <w:rFonts w:ascii="Poppins SemiBold" w:hAnsi="Poppins SemiBold"/>
          <w:lang w:val="de-DE"/>
        </w:rPr>
      </w:pPr>
    </w:p>
    <w:p w14:paraId="2A2DF4AE" w14:textId="77777777" w:rsidR="00F35FF5" w:rsidRPr="00A80286" w:rsidRDefault="00F35FF5" w:rsidP="00F35FF5">
      <w:pPr>
        <w:pStyle w:val="Heading3"/>
        <w:rPr>
          <w:rFonts w:ascii="Poppins SemiBold" w:hAnsi="Poppins SemiBold"/>
          <w:lang w:val="de-DE"/>
        </w:rPr>
      </w:pPr>
      <w:bookmarkStart w:id="11" w:name="_Toc17888360"/>
      <w:r w:rsidRPr="00A80286">
        <w:rPr>
          <w:rFonts w:ascii="Poppins SemiBold" w:hAnsi="Poppins SemiBold"/>
          <w:lang w:val="de-DE"/>
        </w:rPr>
        <w:t>Schwächen:</w:t>
      </w:r>
      <w:bookmarkEnd w:id="11"/>
    </w:p>
    <w:p w14:paraId="401080CA" w14:textId="77777777" w:rsidR="00F35FF5" w:rsidRPr="00A80286" w:rsidRDefault="00F35FF5" w:rsidP="002F3C5B">
      <w:pPr>
        <w:pStyle w:val="Heading3"/>
        <w:rPr>
          <w:rFonts w:ascii="Poppins SemiBold" w:hAnsi="Poppins SemiBold"/>
          <w:lang w:val="de-DE"/>
        </w:rPr>
      </w:pPr>
    </w:p>
    <w:p w14:paraId="5429AD75" w14:textId="77777777" w:rsidR="00F35FF5" w:rsidRPr="00A80286" w:rsidRDefault="00F35FF5" w:rsidP="00F35FF5">
      <w:pPr>
        <w:pStyle w:val="Heading3"/>
        <w:rPr>
          <w:rFonts w:ascii="Poppins SemiBold" w:hAnsi="Poppins SemiBold"/>
          <w:lang w:val="de-DE"/>
        </w:rPr>
      </w:pPr>
      <w:bookmarkStart w:id="12" w:name="_Toc17888361"/>
      <w:r w:rsidRPr="00A80286">
        <w:rPr>
          <w:rFonts w:ascii="Poppins SemiBold" w:hAnsi="Poppins SemiBold"/>
          <w:lang w:val="de-DE"/>
        </w:rPr>
        <w:t>Chancen:</w:t>
      </w:r>
      <w:bookmarkEnd w:id="12"/>
    </w:p>
    <w:p w14:paraId="5DF046CE" w14:textId="77777777" w:rsidR="00F35FF5" w:rsidRPr="00A80286" w:rsidRDefault="00F35FF5" w:rsidP="002F3C5B">
      <w:pPr>
        <w:pStyle w:val="Heading3"/>
        <w:rPr>
          <w:rFonts w:ascii="Poppins SemiBold" w:hAnsi="Poppins SemiBold"/>
          <w:lang w:val="de-DE"/>
        </w:rPr>
      </w:pPr>
    </w:p>
    <w:p w14:paraId="65D93CDA" w14:textId="77777777" w:rsidR="00F35FF5" w:rsidRPr="00A80286" w:rsidRDefault="00F35FF5" w:rsidP="00F35FF5">
      <w:pPr>
        <w:pStyle w:val="Heading3"/>
        <w:rPr>
          <w:rFonts w:ascii="Poppins SemiBold" w:hAnsi="Poppins SemiBold"/>
          <w:lang w:val="de-DE"/>
        </w:rPr>
      </w:pPr>
      <w:bookmarkStart w:id="13" w:name="_Toc17888362"/>
      <w:r w:rsidRPr="00A80286">
        <w:rPr>
          <w:rFonts w:ascii="Poppins SemiBold" w:hAnsi="Poppins SemiBold"/>
          <w:lang w:val="de-DE"/>
        </w:rPr>
        <w:t>Risiken:</w:t>
      </w:r>
      <w:bookmarkEnd w:id="13"/>
    </w:p>
    <w:p w14:paraId="5A00663D" w14:textId="77777777" w:rsidR="002F3C5B" w:rsidRPr="00A80286" w:rsidRDefault="002F3C5B" w:rsidP="002F3C5B">
      <w:pPr>
        <w:rPr>
          <w:lang w:val="de-DE"/>
        </w:rPr>
      </w:pPr>
    </w:p>
    <w:p w14:paraId="5C5F1357" w14:textId="77777777" w:rsidR="00F35FF5" w:rsidRPr="00A80286" w:rsidRDefault="002F3C5B" w:rsidP="002F3C5B">
      <w:pPr>
        <w:pStyle w:val="Heading2"/>
        <w:rPr>
          <w:rFonts w:ascii="Poppins SemiBold" w:hAnsi="Poppins SemiBold"/>
          <w:lang w:val="de-DE"/>
        </w:rPr>
      </w:pPr>
      <w:bookmarkStart w:id="14" w:name="_Toc17888363"/>
      <w:r w:rsidRPr="00A80286">
        <w:rPr>
          <w:rFonts w:ascii="Poppins SemiBold" w:hAnsi="Poppins SemiBold"/>
          <w:lang w:val="de-DE"/>
        </w:rPr>
        <w:t>Zielmarkt</w:t>
      </w:r>
      <w:bookmarkEnd w:id="14"/>
    </w:p>
    <w:p w14:paraId="4675E0FF" w14:textId="77777777" w:rsidR="002F3C5B" w:rsidRPr="00A80286" w:rsidRDefault="002F3C5B" w:rsidP="002F3C5B">
      <w:pPr>
        <w:rPr>
          <w:lang w:val="de-DE"/>
        </w:rPr>
      </w:pPr>
    </w:p>
    <w:p w14:paraId="33458229" w14:textId="77777777" w:rsidR="002F3C5B" w:rsidRPr="00A80286" w:rsidRDefault="002F3C5B" w:rsidP="002F3C5B">
      <w:pPr>
        <w:pStyle w:val="Heading3"/>
        <w:rPr>
          <w:rFonts w:ascii="Poppins SemiBold" w:hAnsi="Poppins SemiBold"/>
          <w:lang w:val="de-DE"/>
        </w:rPr>
      </w:pPr>
      <w:bookmarkStart w:id="15" w:name="_Toc17888364"/>
      <w:r w:rsidRPr="00A80286">
        <w:rPr>
          <w:rFonts w:ascii="Poppins SemiBold" w:hAnsi="Poppins SemiBold"/>
          <w:lang w:val="de-DE"/>
        </w:rPr>
        <w:t>Branchen</w:t>
      </w:r>
      <w:bookmarkEnd w:id="15"/>
    </w:p>
    <w:p w14:paraId="0C9F2B7A" w14:textId="77777777" w:rsidR="00382744" w:rsidRPr="00A80286" w:rsidRDefault="00382744" w:rsidP="00382744">
      <w:pPr>
        <w:rPr>
          <w:lang w:val="de-DE"/>
        </w:rPr>
      </w:pPr>
    </w:p>
    <w:p w14:paraId="51538CDC" w14:textId="77777777" w:rsidR="002F3C5B" w:rsidRPr="00A80286" w:rsidRDefault="00273DB6" w:rsidP="002F3C5B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[Die Branchen anführen, die Sie mit Ihren Marketinginitiativen ansprechen möchten.]</w:t>
      </w:r>
    </w:p>
    <w:p w14:paraId="0D4FADD7" w14:textId="77777777" w:rsidR="002F3C5B" w:rsidRPr="00A80286" w:rsidRDefault="002F3C5B" w:rsidP="002F3C5B">
      <w:pPr>
        <w:rPr>
          <w:rFonts w:ascii="Poppins Light" w:hAnsi="Poppins Light"/>
          <w:b/>
          <w:lang w:val="de-DE"/>
        </w:rPr>
      </w:pPr>
      <w:r w:rsidRPr="00A80286">
        <w:rPr>
          <w:rFonts w:ascii="Poppins Light" w:hAnsi="Poppins Light"/>
          <w:b/>
          <w:bCs/>
          <w:lang w:val="de-DE"/>
        </w:rPr>
        <w:t>[Branche 1]</w:t>
      </w:r>
    </w:p>
    <w:p w14:paraId="44CCC362" w14:textId="77777777" w:rsidR="00382744" w:rsidRPr="00A80286" w:rsidRDefault="002F3C5B" w:rsidP="00CC07BE">
      <w:pPr>
        <w:rPr>
          <w:rFonts w:ascii="Poppins Light" w:hAnsi="Poppins Light"/>
          <w:b/>
          <w:lang w:val="de-DE"/>
        </w:rPr>
      </w:pPr>
      <w:r w:rsidRPr="00A80286">
        <w:rPr>
          <w:rFonts w:ascii="Poppins Light" w:hAnsi="Poppins Light"/>
          <w:b/>
          <w:bCs/>
          <w:lang w:val="de-DE"/>
        </w:rPr>
        <w:t>[Branche 2]</w:t>
      </w:r>
    </w:p>
    <w:p w14:paraId="7E705BDE" w14:textId="77777777" w:rsidR="00382744" w:rsidRPr="00A80286" w:rsidRDefault="00382744" w:rsidP="00382744">
      <w:pPr>
        <w:rPr>
          <w:lang w:val="de-DE"/>
        </w:rPr>
      </w:pPr>
    </w:p>
    <w:p w14:paraId="3781489D" w14:textId="77777777" w:rsidR="002F3C5B" w:rsidRPr="00A80286" w:rsidRDefault="002F3C5B" w:rsidP="002F3C5B">
      <w:pPr>
        <w:pStyle w:val="Heading3"/>
        <w:rPr>
          <w:rFonts w:ascii="Poppins SemiBold" w:hAnsi="Poppins SemiBold"/>
          <w:lang w:val="de-DE"/>
        </w:rPr>
      </w:pPr>
      <w:bookmarkStart w:id="16" w:name="_Toc17888365"/>
      <w:r w:rsidRPr="00A80286">
        <w:rPr>
          <w:rFonts w:ascii="Poppins SemiBold" w:hAnsi="Poppins SemiBold"/>
          <w:lang w:val="de-DE"/>
        </w:rPr>
        <w:t>Buyer Personas</w:t>
      </w:r>
      <w:bookmarkEnd w:id="16"/>
    </w:p>
    <w:p w14:paraId="75CB7757" w14:textId="77777777" w:rsidR="00382744" w:rsidRPr="00A80286" w:rsidRDefault="00382744" w:rsidP="00382744">
      <w:pPr>
        <w:rPr>
          <w:lang w:val="de-DE"/>
        </w:rPr>
      </w:pPr>
    </w:p>
    <w:p w14:paraId="19AE2950" w14:textId="77777777" w:rsidR="002F3C5B" w:rsidRPr="00A80286" w:rsidRDefault="00273DB6" w:rsidP="002F3C5B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[Versuchen, folgende Fragen über Ihr Zielpublikum zu beantworten:</w:t>
      </w:r>
    </w:p>
    <w:p w14:paraId="49739A55" w14:textId="77777777" w:rsidR="002F3C5B" w:rsidRPr="00A80286" w:rsidRDefault="00297EF7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  <w:lang w:val="de-DE"/>
        </w:rPr>
      </w:pPr>
      <w:r w:rsidRPr="00A80286">
        <w:rPr>
          <w:rFonts w:ascii="Poppins Light" w:hAnsi="Poppins Light"/>
          <w:color w:val="auto"/>
          <w:lang w:val="de-DE"/>
        </w:rPr>
        <w:t>Wo befinden sich Ihre Zielpersonen?</w:t>
      </w:r>
    </w:p>
    <w:p w14:paraId="72F49886" w14:textId="77777777" w:rsidR="002F3C5B" w:rsidRPr="00A80286" w:rsidRDefault="002F3C5B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  <w:lang w:val="de-DE"/>
        </w:rPr>
      </w:pPr>
      <w:r w:rsidRPr="00A80286">
        <w:rPr>
          <w:rFonts w:ascii="Poppins Light" w:hAnsi="Poppins Light"/>
          <w:color w:val="auto"/>
          <w:lang w:val="de-DE"/>
        </w:rPr>
        <w:t>Was ist ihre berufliche Rolle?</w:t>
      </w:r>
    </w:p>
    <w:p w14:paraId="2C8C513B" w14:textId="77777777" w:rsidR="002F3C5B" w:rsidRPr="00A80286" w:rsidRDefault="002F3C5B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  <w:lang w:val="de-DE"/>
        </w:rPr>
      </w:pPr>
      <w:r w:rsidRPr="00A80286">
        <w:rPr>
          <w:rFonts w:ascii="Poppins Light" w:hAnsi="Poppins Light"/>
          <w:color w:val="auto"/>
          <w:lang w:val="de-DE"/>
        </w:rPr>
        <w:t>In welcher Branche arbeiten sie?</w:t>
      </w:r>
    </w:p>
    <w:p w14:paraId="1E15045A" w14:textId="77777777" w:rsidR="002F3C5B" w:rsidRPr="00A80286" w:rsidRDefault="002F3C5B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  <w:lang w:val="de-DE"/>
        </w:rPr>
      </w:pPr>
      <w:r w:rsidRPr="00A80286">
        <w:rPr>
          <w:rFonts w:ascii="Poppins Light" w:hAnsi="Poppins Light"/>
          <w:color w:val="auto"/>
          <w:lang w:val="de-DE"/>
        </w:rPr>
        <w:t>Wie alt sind sie?</w:t>
      </w:r>
    </w:p>
    <w:p w14:paraId="2754A1DA" w14:textId="77777777" w:rsidR="002F3C5B" w:rsidRPr="00A80286" w:rsidRDefault="007D585B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  <w:lang w:val="de-DE"/>
        </w:rPr>
      </w:pPr>
      <w:r w:rsidRPr="00A80286">
        <w:rPr>
          <w:rFonts w:ascii="Poppins Light" w:hAnsi="Poppins Light"/>
          <w:color w:val="auto"/>
          <w:lang w:val="de-DE"/>
        </w:rPr>
        <w:t>Was sind ihre Ziele oder Herausforderungen? Problempunkte? Werte?</w:t>
      </w:r>
    </w:p>
    <w:p w14:paraId="74D1E1AA" w14:textId="77777777" w:rsidR="00382744" w:rsidRPr="00A80286" w:rsidRDefault="002F3C5B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  <w:lang w:val="de-DE"/>
        </w:rPr>
      </w:pPr>
      <w:r w:rsidRPr="00A80286">
        <w:rPr>
          <w:rFonts w:ascii="Poppins Light" w:hAnsi="Poppins Light"/>
          <w:color w:val="auto"/>
          <w:lang w:val="de-DE"/>
        </w:rPr>
        <w:t>Wie kann Ihr Produkt zur Lösung ihrer Probleme beitragen?]</w:t>
      </w:r>
    </w:p>
    <w:p w14:paraId="32CB1CD0" w14:textId="77777777" w:rsidR="0026110F" w:rsidRPr="00A80286" w:rsidRDefault="002F3C5B" w:rsidP="002F3C5B">
      <w:pPr>
        <w:rPr>
          <w:rFonts w:ascii="Poppins Light" w:hAnsi="Poppins Light"/>
          <w:b/>
          <w:lang w:val="de-DE"/>
        </w:rPr>
      </w:pPr>
      <w:r w:rsidRPr="00A80286">
        <w:rPr>
          <w:rFonts w:ascii="Poppins Light" w:hAnsi="Poppins Light"/>
          <w:b/>
          <w:bCs/>
          <w:lang w:val="de-DE"/>
        </w:rPr>
        <w:lastRenderedPageBreak/>
        <w:t>[Buyer Persona 1]</w:t>
      </w:r>
    </w:p>
    <w:p w14:paraId="351D1A53" w14:textId="77777777" w:rsidR="002F3C5B" w:rsidRPr="00A80286" w:rsidRDefault="002F3C5B" w:rsidP="002F3C5B">
      <w:pPr>
        <w:rPr>
          <w:rFonts w:ascii="Poppins Light" w:hAnsi="Poppins Light"/>
          <w:b/>
          <w:lang w:val="de-DE"/>
        </w:rPr>
      </w:pPr>
      <w:r w:rsidRPr="00A80286">
        <w:rPr>
          <w:rFonts w:ascii="Poppins Light" w:hAnsi="Poppins Light"/>
          <w:b/>
          <w:bCs/>
          <w:lang w:val="de-DE"/>
        </w:rPr>
        <w:t>[Buyer Persona 2]</w:t>
      </w:r>
    </w:p>
    <w:p w14:paraId="3887B5EC" w14:textId="77777777" w:rsidR="008A771C" w:rsidRPr="00A80286" w:rsidRDefault="008A771C" w:rsidP="002F3C5B">
      <w:pPr>
        <w:pStyle w:val="Heading2"/>
        <w:rPr>
          <w:rFonts w:ascii="Poppins SemiBold" w:hAnsi="Poppins SemiBold"/>
          <w:lang w:val="de-DE"/>
        </w:rPr>
        <w:sectPr w:rsidR="008A771C" w:rsidRPr="00A80286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AFB6C" w14:textId="77777777" w:rsidR="00F35FF5" w:rsidRPr="00A80286" w:rsidRDefault="00F35FF5" w:rsidP="002F3C5B">
      <w:pPr>
        <w:pStyle w:val="Heading2"/>
        <w:rPr>
          <w:rFonts w:ascii="Poppins SemiBold" w:hAnsi="Poppins SemiBold"/>
          <w:lang w:val="de-DE"/>
        </w:rPr>
      </w:pPr>
      <w:bookmarkStart w:id="17" w:name="_Toc17888366"/>
      <w:r w:rsidRPr="00A80286">
        <w:rPr>
          <w:rFonts w:ascii="Poppins SemiBold" w:hAnsi="Poppins SemiBold"/>
          <w:lang w:val="de-DE"/>
        </w:rPr>
        <w:lastRenderedPageBreak/>
        <w:t>Wettbewerbsanalyse</w:t>
      </w:r>
      <w:bookmarkEnd w:id="17"/>
    </w:p>
    <w:p w14:paraId="426C2C29" w14:textId="77777777" w:rsidR="00F35FF5" w:rsidRPr="00A80286" w:rsidRDefault="00F35FF5" w:rsidP="00F35FF5">
      <w:pPr>
        <w:rPr>
          <w:rFonts w:ascii="Poppins Light" w:hAnsi="Poppins Light"/>
          <w:lang w:val="de-DE"/>
        </w:rPr>
      </w:pPr>
    </w:p>
    <w:p w14:paraId="4AE6F723" w14:textId="77777777" w:rsidR="00E07154" w:rsidRPr="00A80286" w:rsidRDefault="00273DB6" w:rsidP="00F35FF5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[Anführen, mit welchen Unternehmen Sie auf Ihrem Zielmarkt voraussichtlich in Wettbewerb treten werden, und mit welchen Produkten/Dienstleistungen.]</w:t>
      </w:r>
    </w:p>
    <w:p w14:paraId="19A3D62E" w14:textId="77777777" w:rsidR="00F35FF5" w:rsidRPr="00A80286" w:rsidRDefault="00F35FF5" w:rsidP="00F35FF5">
      <w:pPr>
        <w:pStyle w:val="Heading3"/>
        <w:rPr>
          <w:rFonts w:ascii="Poppins SemiBold" w:hAnsi="Poppins SemiBold"/>
          <w:lang w:val="de-DE"/>
        </w:rPr>
      </w:pPr>
      <w:bookmarkStart w:id="18" w:name="_Toc17888367"/>
      <w:r w:rsidRPr="00A80286">
        <w:rPr>
          <w:rFonts w:ascii="Poppins SemiBold" w:hAnsi="Poppins SemiBold"/>
          <w:lang w:val="de-DE"/>
        </w:rPr>
        <w:t>Mitbewerber 1:</w:t>
      </w:r>
      <w:bookmarkEnd w:id="18"/>
    </w:p>
    <w:p w14:paraId="3D5C5BBB" w14:textId="77777777" w:rsidR="00382744" w:rsidRPr="00A80286" w:rsidRDefault="00382744" w:rsidP="00382744">
      <w:pPr>
        <w:rPr>
          <w:lang w:val="de-DE"/>
        </w:rPr>
      </w:pPr>
    </w:p>
    <w:p w14:paraId="1B37F78B" w14:textId="77777777" w:rsidR="00E07154" w:rsidRPr="00A80286" w:rsidRDefault="00E07154" w:rsidP="00E07154">
      <w:pPr>
        <w:ind w:firstLine="720"/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Konkurrierende Produkte:</w:t>
      </w:r>
    </w:p>
    <w:p w14:paraId="4D204478" w14:textId="77777777" w:rsidR="00E07154" w:rsidRPr="00A80286" w:rsidRDefault="00E07154" w:rsidP="00E07154">
      <w:pPr>
        <w:ind w:firstLine="720"/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Verwendete Kanäle:</w:t>
      </w:r>
    </w:p>
    <w:p w14:paraId="69EF998A" w14:textId="77777777" w:rsidR="00E07154" w:rsidRPr="00A80286" w:rsidRDefault="00E07154" w:rsidP="00E07154">
      <w:pPr>
        <w:ind w:firstLine="720"/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Taktiken:</w:t>
      </w:r>
    </w:p>
    <w:p w14:paraId="27E23D31" w14:textId="77777777" w:rsidR="00F35FF5" w:rsidRPr="00A80286" w:rsidRDefault="00F35FF5" w:rsidP="00F35FF5">
      <w:pPr>
        <w:rPr>
          <w:rFonts w:ascii="Poppins Light" w:hAnsi="Poppins Light"/>
          <w:lang w:val="de-DE"/>
        </w:rPr>
      </w:pPr>
    </w:p>
    <w:p w14:paraId="2D525685" w14:textId="77777777" w:rsidR="00F35FF5" w:rsidRPr="00A80286" w:rsidRDefault="00F35FF5" w:rsidP="00F35FF5">
      <w:pPr>
        <w:pStyle w:val="Heading3"/>
        <w:rPr>
          <w:rFonts w:ascii="Poppins SemiBold" w:hAnsi="Poppins SemiBold"/>
          <w:lang w:val="de-DE"/>
        </w:rPr>
      </w:pPr>
      <w:bookmarkStart w:id="19" w:name="_Toc17888368"/>
      <w:r w:rsidRPr="00A80286">
        <w:rPr>
          <w:rFonts w:ascii="Poppins SemiBold" w:hAnsi="Poppins SemiBold"/>
          <w:lang w:val="de-DE"/>
        </w:rPr>
        <w:t>Mitbewerber 2:</w:t>
      </w:r>
      <w:bookmarkEnd w:id="19"/>
    </w:p>
    <w:p w14:paraId="4ACDFE5D" w14:textId="77777777" w:rsidR="00382744" w:rsidRPr="00A80286" w:rsidRDefault="00382744" w:rsidP="00382744">
      <w:pPr>
        <w:rPr>
          <w:lang w:val="de-DE"/>
        </w:rPr>
      </w:pPr>
    </w:p>
    <w:p w14:paraId="5BA40BA7" w14:textId="77777777" w:rsidR="00E07154" w:rsidRPr="00A80286" w:rsidRDefault="00E07154" w:rsidP="00E07154">
      <w:pPr>
        <w:ind w:firstLine="720"/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Konkurrierende Produkte:</w:t>
      </w:r>
    </w:p>
    <w:p w14:paraId="3F5FE5A7" w14:textId="77777777" w:rsidR="00E07154" w:rsidRPr="00A80286" w:rsidRDefault="00E07154" w:rsidP="001D5CA5">
      <w:pPr>
        <w:ind w:firstLine="720"/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Verwendete Kanäle:</w:t>
      </w:r>
    </w:p>
    <w:p w14:paraId="5CFA054B" w14:textId="77777777" w:rsidR="00CC07BE" w:rsidRPr="00A80286" w:rsidRDefault="00E07154" w:rsidP="0026110F">
      <w:pPr>
        <w:ind w:firstLine="720"/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Taktiken:</w:t>
      </w:r>
    </w:p>
    <w:p w14:paraId="7EA9EEFA" w14:textId="77777777" w:rsidR="00297EF7" w:rsidRPr="00A80286" w:rsidRDefault="00297EF7" w:rsidP="00F35FF5">
      <w:pPr>
        <w:rPr>
          <w:rFonts w:ascii="Poppins Light" w:hAnsi="Poppins Light"/>
          <w:lang w:val="de-DE"/>
        </w:rPr>
      </w:pPr>
    </w:p>
    <w:p w14:paraId="5841D9C4" w14:textId="77777777" w:rsidR="00F35FF5" w:rsidRPr="00A80286" w:rsidRDefault="00F35FF5" w:rsidP="00F35FF5">
      <w:pPr>
        <w:pStyle w:val="Heading3"/>
        <w:rPr>
          <w:rFonts w:ascii="Poppins SemiBold" w:hAnsi="Poppins SemiBold"/>
          <w:lang w:val="de-DE"/>
        </w:rPr>
      </w:pPr>
      <w:bookmarkStart w:id="20" w:name="_Toc17888369"/>
      <w:r w:rsidRPr="00A80286">
        <w:rPr>
          <w:rFonts w:ascii="Poppins SemiBold" w:hAnsi="Poppins SemiBold"/>
          <w:lang w:val="de-DE"/>
        </w:rPr>
        <w:t>Mitbewerber 3:</w:t>
      </w:r>
      <w:bookmarkEnd w:id="20"/>
    </w:p>
    <w:p w14:paraId="714C123C" w14:textId="77777777" w:rsidR="00382744" w:rsidRPr="00A80286" w:rsidRDefault="00382744" w:rsidP="00382744">
      <w:pPr>
        <w:rPr>
          <w:lang w:val="de-DE"/>
        </w:rPr>
      </w:pPr>
    </w:p>
    <w:p w14:paraId="0E64866E" w14:textId="77777777" w:rsidR="00E07154" w:rsidRPr="00A80286" w:rsidRDefault="00E07154" w:rsidP="00E07154">
      <w:pPr>
        <w:ind w:firstLine="720"/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Konkurrierende Produkte:</w:t>
      </w:r>
    </w:p>
    <w:p w14:paraId="4185DC8A" w14:textId="77777777" w:rsidR="00E07154" w:rsidRPr="00A80286" w:rsidRDefault="00E07154" w:rsidP="00E07154">
      <w:pPr>
        <w:ind w:firstLine="720"/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Verwendete Kanäle:</w:t>
      </w:r>
    </w:p>
    <w:p w14:paraId="476A64E9" w14:textId="77777777" w:rsidR="00E07154" w:rsidRPr="00A80286" w:rsidRDefault="00E07154" w:rsidP="00E07154">
      <w:pPr>
        <w:ind w:firstLine="720"/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Taktiken:</w:t>
      </w:r>
    </w:p>
    <w:p w14:paraId="57AE231F" w14:textId="77777777" w:rsidR="00F35FF5" w:rsidRPr="00A80286" w:rsidRDefault="00F35FF5" w:rsidP="00F35FF5">
      <w:pPr>
        <w:rPr>
          <w:rFonts w:ascii="Poppins Light" w:hAnsi="Poppins Light"/>
          <w:lang w:val="de-DE"/>
        </w:rPr>
      </w:pPr>
    </w:p>
    <w:p w14:paraId="4E864C5B" w14:textId="77777777" w:rsidR="00382744" w:rsidRPr="00A80286" w:rsidRDefault="00382744" w:rsidP="00F35FF5">
      <w:pPr>
        <w:rPr>
          <w:rFonts w:ascii="Poppins Light" w:hAnsi="Poppins Light"/>
          <w:lang w:val="de-DE"/>
        </w:rPr>
      </w:pPr>
    </w:p>
    <w:p w14:paraId="112C0EB6" w14:textId="77777777" w:rsidR="000E4B7A" w:rsidRPr="00A80286" w:rsidRDefault="000E4B7A" w:rsidP="00F35FF5">
      <w:pPr>
        <w:rPr>
          <w:rFonts w:ascii="Poppins Light" w:hAnsi="Poppins Light"/>
          <w:lang w:val="de-DE"/>
        </w:rPr>
      </w:pPr>
    </w:p>
    <w:p w14:paraId="623D12D0" w14:textId="77777777" w:rsidR="000E4B7A" w:rsidRPr="00A80286" w:rsidRDefault="000E4B7A" w:rsidP="00E07154">
      <w:pPr>
        <w:pStyle w:val="Heading2"/>
        <w:rPr>
          <w:rFonts w:ascii="Poppins SemiBold" w:hAnsi="Poppins SemiBold"/>
          <w:lang w:val="de-DE"/>
        </w:rPr>
        <w:sectPr w:rsidR="000E4B7A" w:rsidRPr="00A80286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07A654" w14:textId="77777777" w:rsidR="00E07154" w:rsidRPr="00A80286" w:rsidRDefault="00E07154" w:rsidP="00E07154">
      <w:pPr>
        <w:pStyle w:val="Heading2"/>
        <w:rPr>
          <w:rFonts w:ascii="Poppins SemiBold" w:hAnsi="Poppins SemiBold"/>
          <w:lang w:val="de-DE"/>
        </w:rPr>
      </w:pPr>
      <w:bookmarkStart w:id="21" w:name="_Toc17888370"/>
      <w:r w:rsidRPr="00A80286">
        <w:rPr>
          <w:rFonts w:ascii="Poppins SemiBold" w:hAnsi="Poppins SemiBold"/>
          <w:lang w:val="de-DE"/>
        </w:rPr>
        <w:lastRenderedPageBreak/>
        <w:t>Marktstrategie</w:t>
      </w:r>
      <w:bookmarkEnd w:id="21"/>
    </w:p>
    <w:p w14:paraId="2C84CC85" w14:textId="77777777" w:rsidR="00E07154" w:rsidRPr="00A80286" w:rsidRDefault="00E07154" w:rsidP="00E07154">
      <w:pPr>
        <w:rPr>
          <w:lang w:val="de-DE"/>
        </w:rPr>
      </w:pPr>
    </w:p>
    <w:p w14:paraId="7DA6C249" w14:textId="77777777" w:rsidR="00E07154" w:rsidRPr="00A80286" w:rsidRDefault="00E07154" w:rsidP="00E07154">
      <w:pPr>
        <w:pStyle w:val="Heading3"/>
        <w:rPr>
          <w:rFonts w:ascii="Poppins SemiBold" w:hAnsi="Poppins SemiBold"/>
          <w:lang w:val="de-DE"/>
        </w:rPr>
      </w:pPr>
      <w:bookmarkStart w:id="22" w:name="_Toc17888371"/>
      <w:r w:rsidRPr="00A80286">
        <w:rPr>
          <w:rFonts w:ascii="Poppins SemiBold" w:hAnsi="Poppins SemiBold"/>
          <w:lang w:val="de-DE"/>
        </w:rPr>
        <w:t>Produkt</w:t>
      </w:r>
      <w:bookmarkEnd w:id="22"/>
    </w:p>
    <w:p w14:paraId="01785EAA" w14:textId="77777777" w:rsidR="00426B55" w:rsidRPr="00A80286" w:rsidRDefault="00426B55" w:rsidP="00426B55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[Die Produkte beschreiben, die Sie auf Ihren Zielmärkten verkaufen werden; wie sie auf die Herausforderungen Ihrer Kunden eingehen und wodurch sie sich von den Produkten Ihrer Mitbewerber unterscheiden.]</w:t>
      </w:r>
    </w:p>
    <w:p w14:paraId="01D441DB" w14:textId="77777777" w:rsidR="00E07154" w:rsidRPr="00A80286" w:rsidRDefault="00E07154" w:rsidP="00E07154">
      <w:pPr>
        <w:rPr>
          <w:lang w:val="de-DE"/>
        </w:rPr>
      </w:pPr>
    </w:p>
    <w:p w14:paraId="46EF1479" w14:textId="77777777" w:rsidR="00E07154" w:rsidRPr="00A80286" w:rsidRDefault="00E07154" w:rsidP="00E07154">
      <w:pPr>
        <w:pStyle w:val="Heading3"/>
        <w:rPr>
          <w:rFonts w:ascii="Poppins SemiBold" w:hAnsi="Poppins SemiBold"/>
          <w:lang w:val="de-DE"/>
        </w:rPr>
      </w:pPr>
      <w:bookmarkStart w:id="23" w:name="_Toc17888372"/>
      <w:r w:rsidRPr="00A80286">
        <w:rPr>
          <w:rFonts w:ascii="Poppins SemiBold" w:hAnsi="Poppins SemiBold"/>
          <w:lang w:val="de-DE"/>
        </w:rPr>
        <w:t>Preis</w:t>
      </w:r>
      <w:bookmarkEnd w:id="23"/>
    </w:p>
    <w:p w14:paraId="5CF147D9" w14:textId="77777777" w:rsidR="006327CA" w:rsidRPr="00A80286" w:rsidRDefault="006327CA" w:rsidP="006327CA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[Den Preis Ihrer Produkte anführen und erklären, ob Sie irgendwelche Rabatt- oder Werbeaktionen geplant haben.]</w:t>
      </w:r>
    </w:p>
    <w:p w14:paraId="2F5E31EA" w14:textId="77777777" w:rsidR="00E07154" w:rsidRPr="00A80286" w:rsidRDefault="00E07154" w:rsidP="00E07154">
      <w:pPr>
        <w:pStyle w:val="Heading3"/>
        <w:rPr>
          <w:rFonts w:ascii="Poppins SemiBold" w:hAnsi="Poppins SemiBold"/>
          <w:lang w:val="de-DE"/>
        </w:rPr>
      </w:pPr>
    </w:p>
    <w:p w14:paraId="4BADAEEE" w14:textId="77777777" w:rsidR="00E07154" w:rsidRPr="00A80286" w:rsidRDefault="00E07154" w:rsidP="00E07154">
      <w:pPr>
        <w:pStyle w:val="Heading3"/>
        <w:rPr>
          <w:rFonts w:ascii="Poppins SemiBold" w:hAnsi="Poppins SemiBold"/>
          <w:lang w:val="de-DE"/>
        </w:rPr>
      </w:pPr>
      <w:bookmarkStart w:id="24" w:name="_Toc17888373"/>
      <w:r w:rsidRPr="00A80286">
        <w:rPr>
          <w:rFonts w:ascii="Poppins SemiBold" w:hAnsi="Poppins SemiBold"/>
          <w:lang w:val="de-DE"/>
        </w:rPr>
        <w:t>Werbung</w:t>
      </w:r>
      <w:bookmarkEnd w:id="24"/>
    </w:p>
    <w:p w14:paraId="611CC0E4" w14:textId="77777777" w:rsidR="00D5527D" w:rsidRPr="00A80286" w:rsidRDefault="00D5527D" w:rsidP="00D5527D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[Erklären, wie Sie für Ihr Produkt Werbung machen werden; welche Kanäle und Taktiken Sie einsetzen werden.]</w:t>
      </w:r>
    </w:p>
    <w:p w14:paraId="2720E244" w14:textId="77777777" w:rsidR="00E07154" w:rsidRPr="00A80286" w:rsidRDefault="00E07154" w:rsidP="00E07154">
      <w:pPr>
        <w:pStyle w:val="Heading3"/>
        <w:rPr>
          <w:rFonts w:ascii="Poppins SemiBold" w:hAnsi="Poppins SemiBold"/>
          <w:lang w:val="de-DE"/>
        </w:rPr>
      </w:pPr>
    </w:p>
    <w:p w14:paraId="339512B6" w14:textId="77777777" w:rsidR="00E07154" w:rsidRPr="00A80286" w:rsidRDefault="00E07154" w:rsidP="00E07154">
      <w:pPr>
        <w:pStyle w:val="Heading3"/>
        <w:rPr>
          <w:rFonts w:ascii="Poppins SemiBold" w:hAnsi="Poppins SemiBold"/>
          <w:lang w:val="de-DE"/>
        </w:rPr>
      </w:pPr>
      <w:bookmarkStart w:id="25" w:name="_Toc17888374"/>
      <w:r w:rsidRPr="00A80286">
        <w:rPr>
          <w:rFonts w:ascii="Poppins SemiBold" w:hAnsi="Poppins SemiBold"/>
          <w:lang w:val="de-DE"/>
        </w:rPr>
        <w:t>Mitarbeiter</w:t>
      </w:r>
      <w:bookmarkEnd w:id="25"/>
    </w:p>
    <w:p w14:paraId="78FB98F2" w14:textId="77777777" w:rsidR="00B85AEC" w:rsidRPr="00A80286" w:rsidRDefault="00B85AEC" w:rsidP="00B85AEC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[Die Rollen und Aufgaben jedes Mitglieds des Marketingteams beschreiben.]</w:t>
      </w:r>
    </w:p>
    <w:p w14:paraId="67276B08" w14:textId="77777777" w:rsidR="00E07154" w:rsidRPr="00A80286" w:rsidRDefault="00E07154" w:rsidP="00E07154">
      <w:pPr>
        <w:pStyle w:val="Heading3"/>
        <w:rPr>
          <w:rFonts w:ascii="Poppins SemiBold" w:hAnsi="Poppins SemiBold"/>
          <w:lang w:val="de-DE"/>
        </w:rPr>
      </w:pPr>
    </w:p>
    <w:p w14:paraId="6E41FA21" w14:textId="77777777" w:rsidR="00E07154" w:rsidRPr="00A80286" w:rsidRDefault="00E07154" w:rsidP="00E07154">
      <w:pPr>
        <w:pStyle w:val="Heading3"/>
        <w:rPr>
          <w:rFonts w:ascii="Poppins SemiBold" w:hAnsi="Poppins SemiBold"/>
          <w:lang w:val="de-DE"/>
        </w:rPr>
      </w:pPr>
      <w:bookmarkStart w:id="26" w:name="_Toc17888375"/>
      <w:r w:rsidRPr="00A80286">
        <w:rPr>
          <w:rFonts w:ascii="Poppins SemiBold" w:hAnsi="Poppins SemiBold"/>
          <w:lang w:val="de-DE"/>
        </w:rPr>
        <w:t>Prozess</w:t>
      </w:r>
      <w:bookmarkEnd w:id="26"/>
    </w:p>
    <w:p w14:paraId="7425B73A" w14:textId="77777777" w:rsidR="00502B73" w:rsidRPr="00A80286" w:rsidRDefault="007B1545" w:rsidP="00502B73">
      <w:pPr>
        <w:rPr>
          <w:rFonts w:ascii="Poppins Light" w:hAnsi="Poppins Light"/>
          <w:iCs/>
          <w:lang w:val="de-DE"/>
        </w:rPr>
      </w:pPr>
      <w:r w:rsidRPr="00A80286">
        <w:rPr>
          <w:rFonts w:ascii="Poppins Light" w:hAnsi="Poppins Light"/>
          <w:lang w:val="de-DE"/>
        </w:rPr>
        <w:t>[Erklären, wie Ihr Produkt an Ihre Kunden geliefert wird bzw. ob Ihre Dienstleistung über einen längeren Zeitraum hinweg erbracht wird, und ob Sie nach dem Kauf Service- und Supportleistungen anbieten.]</w:t>
      </w:r>
    </w:p>
    <w:p w14:paraId="65F313FE" w14:textId="77777777" w:rsidR="00502B73" w:rsidRPr="00A80286" w:rsidRDefault="00502B73" w:rsidP="00502B73">
      <w:pPr>
        <w:rPr>
          <w:rFonts w:ascii="Poppins Light" w:hAnsi="Poppins Light"/>
          <w:iCs/>
          <w:lang w:val="de-DE"/>
        </w:rPr>
      </w:pPr>
    </w:p>
    <w:p w14:paraId="3952F514" w14:textId="77777777" w:rsidR="00502B73" w:rsidRPr="00A80286" w:rsidRDefault="00502B73" w:rsidP="00F35FF5">
      <w:pPr>
        <w:pStyle w:val="Heading2"/>
        <w:rPr>
          <w:rFonts w:ascii="Poppins SemiBold" w:hAnsi="Poppins SemiBold"/>
          <w:lang w:val="de-DE"/>
        </w:rPr>
        <w:sectPr w:rsidR="00502B73" w:rsidRPr="00A80286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90D922" w14:textId="77777777" w:rsidR="00F35FF5" w:rsidRPr="00A80286" w:rsidRDefault="00F35FF5" w:rsidP="00F35FF5">
      <w:pPr>
        <w:pStyle w:val="Heading2"/>
        <w:rPr>
          <w:rFonts w:ascii="Poppins SemiBold" w:hAnsi="Poppins SemiBold"/>
          <w:lang w:val="de-DE"/>
        </w:rPr>
      </w:pPr>
      <w:bookmarkStart w:id="27" w:name="_Toc17888376"/>
      <w:r w:rsidRPr="00A80286">
        <w:rPr>
          <w:rFonts w:ascii="Poppins SemiBold" w:hAnsi="Poppins SemiBold"/>
          <w:lang w:val="de-DE"/>
        </w:rPr>
        <w:lastRenderedPageBreak/>
        <w:t>Budget</w:t>
      </w:r>
      <w:bookmarkEnd w:id="27"/>
    </w:p>
    <w:p w14:paraId="55E6B129" w14:textId="77777777" w:rsidR="005D123A" w:rsidRPr="00A80286" w:rsidRDefault="005D123A" w:rsidP="005D123A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123A" w:rsidRPr="00A80286" w14:paraId="7F0C4BF1" w14:textId="77777777" w:rsidTr="005D123A">
        <w:tc>
          <w:tcPr>
            <w:tcW w:w="4675" w:type="dxa"/>
          </w:tcPr>
          <w:p w14:paraId="0E275A7F" w14:textId="77777777" w:rsidR="005D123A" w:rsidRPr="00A80286" w:rsidRDefault="005D123A" w:rsidP="009E081C">
            <w:pPr>
              <w:rPr>
                <w:rFonts w:ascii="Poppins SemiBold" w:hAnsi="Poppins SemiBold"/>
                <w:b/>
                <w:bCs/>
                <w:lang w:val="de-DE"/>
              </w:rPr>
            </w:pPr>
            <w:r w:rsidRPr="00A80286">
              <w:rPr>
                <w:rFonts w:ascii="Poppins SemiBold" w:hAnsi="Poppins SemiBold"/>
                <w:b/>
                <w:bCs/>
                <w:lang w:val="de-DE"/>
              </w:rPr>
              <w:t>Posten</w:t>
            </w:r>
          </w:p>
        </w:tc>
        <w:tc>
          <w:tcPr>
            <w:tcW w:w="4675" w:type="dxa"/>
          </w:tcPr>
          <w:p w14:paraId="16C7837F" w14:textId="77777777" w:rsidR="005D123A" w:rsidRPr="00A80286" w:rsidRDefault="005D123A" w:rsidP="009E081C">
            <w:pPr>
              <w:rPr>
                <w:rFonts w:ascii="Poppins SemiBold" w:hAnsi="Poppins SemiBold"/>
                <w:b/>
                <w:bCs/>
                <w:lang w:val="de-DE"/>
              </w:rPr>
            </w:pPr>
            <w:r w:rsidRPr="00A80286">
              <w:rPr>
                <w:rFonts w:ascii="Poppins SemiBold" w:hAnsi="Poppins SemiBold"/>
                <w:b/>
                <w:bCs/>
                <w:lang w:val="de-DE"/>
              </w:rPr>
              <w:t>Geschätzte Kosten</w:t>
            </w:r>
          </w:p>
        </w:tc>
      </w:tr>
      <w:tr w:rsidR="005D123A" w:rsidRPr="00A80286" w14:paraId="3FD77E7E" w14:textId="77777777" w:rsidTr="005D123A">
        <w:tc>
          <w:tcPr>
            <w:tcW w:w="4675" w:type="dxa"/>
          </w:tcPr>
          <w:p w14:paraId="15CA4E38" w14:textId="77777777" w:rsidR="005D123A" w:rsidRPr="00A80286" w:rsidRDefault="005D123A" w:rsidP="008F3441">
            <w:pPr>
              <w:rPr>
                <w:rFonts w:ascii="Poppins Light" w:hAnsi="Poppins Light"/>
                <w:lang w:val="de-DE"/>
              </w:rPr>
            </w:pPr>
            <w:r w:rsidRPr="00A80286">
              <w:rPr>
                <w:rFonts w:ascii="Poppins Light" w:hAnsi="Poppins Light"/>
                <w:lang w:val="de-DE"/>
              </w:rPr>
              <w:t>Software</w:t>
            </w:r>
          </w:p>
        </w:tc>
        <w:tc>
          <w:tcPr>
            <w:tcW w:w="4675" w:type="dxa"/>
          </w:tcPr>
          <w:p w14:paraId="0D2782F4" w14:textId="77777777" w:rsidR="005D123A" w:rsidRPr="00A80286" w:rsidRDefault="005D123A" w:rsidP="005D123A">
            <w:pPr>
              <w:rPr>
                <w:lang w:val="de-DE"/>
              </w:rPr>
            </w:pPr>
          </w:p>
        </w:tc>
      </w:tr>
      <w:tr w:rsidR="005D123A" w:rsidRPr="00A80286" w14:paraId="5B21B333" w14:textId="77777777" w:rsidTr="005D123A">
        <w:tc>
          <w:tcPr>
            <w:tcW w:w="4675" w:type="dxa"/>
          </w:tcPr>
          <w:p w14:paraId="491C75EC" w14:textId="77777777" w:rsidR="005D123A" w:rsidRPr="00A80286" w:rsidRDefault="005D1BC7" w:rsidP="005D123A">
            <w:pPr>
              <w:rPr>
                <w:rFonts w:ascii="Poppins Light" w:hAnsi="Poppins Light"/>
                <w:lang w:val="de-DE"/>
              </w:rPr>
            </w:pPr>
            <w:r w:rsidRPr="00A80286">
              <w:rPr>
                <w:rFonts w:ascii="Poppins Light" w:hAnsi="Poppins Light"/>
                <w:lang w:val="de-DE"/>
              </w:rPr>
              <w:t>Messen und andere Veranstaltungen</w:t>
            </w:r>
          </w:p>
        </w:tc>
        <w:tc>
          <w:tcPr>
            <w:tcW w:w="4675" w:type="dxa"/>
          </w:tcPr>
          <w:p w14:paraId="63E4C9E1" w14:textId="77777777" w:rsidR="005D123A" w:rsidRPr="00A80286" w:rsidRDefault="005D123A" w:rsidP="005D123A">
            <w:pPr>
              <w:rPr>
                <w:lang w:val="de-DE"/>
              </w:rPr>
            </w:pPr>
          </w:p>
        </w:tc>
      </w:tr>
      <w:tr w:rsidR="005D1BC7" w:rsidRPr="00A80286" w14:paraId="535479F2" w14:textId="77777777" w:rsidTr="005D123A">
        <w:tc>
          <w:tcPr>
            <w:tcW w:w="4675" w:type="dxa"/>
          </w:tcPr>
          <w:p w14:paraId="36E48C09" w14:textId="77777777" w:rsidR="005D1BC7" w:rsidRPr="00A80286" w:rsidRDefault="005D1BC7" w:rsidP="005D1BC7">
            <w:pPr>
              <w:rPr>
                <w:rFonts w:ascii="Poppins Light" w:hAnsi="Poppins Light"/>
                <w:lang w:val="de-DE"/>
              </w:rPr>
            </w:pPr>
            <w:r w:rsidRPr="00A80286">
              <w:rPr>
                <w:rFonts w:ascii="Poppins Light" w:hAnsi="Poppins Light"/>
                <w:lang w:val="de-DE"/>
              </w:rPr>
              <w:t>Online-Marketing</w:t>
            </w:r>
          </w:p>
        </w:tc>
        <w:tc>
          <w:tcPr>
            <w:tcW w:w="4675" w:type="dxa"/>
          </w:tcPr>
          <w:p w14:paraId="78DD0D4F" w14:textId="77777777" w:rsidR="005D1BC7" w:rsidRPr="00A80286" w:rsidRDefault="005D1BC7" w:rsidP="005D123A">
            <w:pPr>
              <w:rPr>
                <w:lang w:val="de-DE"/>
              </w:rPr>
            </w:pPr>
          </w:p>
        </w:tc>
      </w:tr>
      <w:tr w:rsidR="005D123A" w:rsidRPr="00A80286" w14:paraId="0CDA8BA3" w14:textId="77777777" w:rsidTr="005D123A">
        <w:tc>
          <w:tcPr>
            <w:tcW w:w="4675" w:type="dxa"/>
          </w:tcPr>
          <w:p w14:paraId="6AD728A1" w14:textId="77777777" w:rsidR="005D123A" w:rsidRPr="00A80286" w:rsidRDefault="005D123A" w:rsidP="005D1BC7">
            <w:pPr>
              <w:rPr>
                <w:rFonts w:ascii="Poppins Light" w:hAnsi="Poppins Light"/>
                <w:lang w:val="de-DE"/>
              </w:rPr>
            </w:pPr>
            <w:r w:rsidRPr="00A80286">
              <w:rPr>
                <w:rFonts w:ascii="Poppins Light" w:hAnsi="Poppins Light"/>
                <w:lang w:val="de-DE"/>
              </w:rPr>
              <w:t>Content Marketing</w:t>
            </w:r>
          </w:p>
        </w:tc>
        <w:tc>
          <w:tcPr>
            <w:tcW w:w="4675" w:type="dxa"/>
          </w:tcPr>
          <w:p w14:paraId="5B3EA205" w14:textId="77777777" w:rsidR="005D123A" w:rsidRPr="00A80286" w:rsidRDefault="005D123A" w:rsidP="005D123A">
            <w:pPr>
              <w:rPr>
                <w:lang w:val="de-DE"/>
              </w:rPr>
            </w:pPr>
          </w:p>
        </w:tc>
      </w:tr>
      <w:tr w:rsidR="005D123A" w:rsidRPr="00A80286" w14:paraId="13A8FEC5" w14:textId="77777777" w:rsidTr="005D123A">
        <w:tc>
          <w:tcPr>
            <w:tcW w:w="4675" w:type="dxa"/>
          </w:tcPr>
          <w:p w14:paraId="372B9C52" w14:textId="77777777" w:rsidR="005D123A" w:rsidRPr="00A80286" w:rsidRDefault="005D123A" w:rsidP="005D123A">
            <w:pPr>
              <w:rPr>
                <w:rFonts w:ascii="Poppins Light" w:hAnsi="Poppins Light"/>
                <w:lang w:val="de-DE"/>
              </w:rPr>
            </w:pPr>
            <w:r w:rsidRPr="00A80286">
              <w:rPr>
                <w:rFonts w:ascii="Poppins Light" w:hAnsi="Poppins Light"/>
                <w:lang w:val="de-DE"/>
              </w:rPr>
              <w:t>Pay-per-Click (PPC)</w:t>
            </w:r>
          </w:p>
        </w:tc>
        <w:tc>
          <w:tcPr>
            <w:tcW w:w="4675" w:type="dxa"/>
          </w:tcPr>
          <w:p w14:paraId="1F18C0CB" w14:textId="77777777" w:rsidR="005D123A" w:rsidRPr="00A80286" w:rsidRDefault="005D123A" w:rsidP="005D123A">
            <w:pPr>
              <w:rPr>
                <w:lang w:val="de-DE"/>
              </w:rPr>
            </w:pPr>
          </w:p>
        </w:tc>
      </w:tr>
      <w:tr w:rsidR="005D123A" w:rsidRPr="00A80286" w14:paraId="3B590514" w14:textId="77777777" w:rsidTr="005D123A">
        <w:tc>
          <w:tcPr>
            <w:tcW w:w="4675" w:type="dxa"/>
          </w:tcPr>
          <w:p w14:paraId="554288EF" w14:textId="77777777" w:rsidR="005D123A" w:rsidRPr="00A80286" w:rsidRDefault="005D123A" w:rsidP="005D123A">
            <w:pPr>
              <w:rPr>
                <w:rFonts w:ascii="Poppins Light" w:hAnsi="Poppins Light"/>
                <w:lang w:val="de-DE"/>
              </w:rPr>
            </w:pPr>
            <w:r w:rsidRPr="00A80286">
              <w:rPr>
                <w:rFonts w:ascii="Poppins Light" w:hAnsi="Poppins Light"/>
                <w:lang w:val="de-DE"/>
              </w:rPr>
              <w:t>E-Mail-Marketing</w:t>
            </w:r>
          </w:p>
        </w:tc>
        <w:tc>
          <w:tcPr>
            <w:tcW w:w="4675" w:type="dxa"/>
          </w:tcPr>
          <w:p w14:paraId="748C0998" w14:textId="77777777" w:rsidR="005D123A" w:rsidRPr="00A80286" w:rsidRDefault="005D123A" w:rsidP="005D123A">
            <w:pPr>
              <w:rPr>
                <w:lang w:val="de-DE"/>
              </w:rPr>
            </w:pPr>
          </w:p>
        </w:tc>
      </w:tr>
      <w:tr w:rsidR="005D123A" w:rsidRPr="00A80286" w14:paraId="08B28FBC" w14:textId="77777777" w:rsidTr="005D123A">
        <w:tc>
          <w:tcPr>
            <w:tcW w:w="4675" w:type="dxa"/>
          </w:tcPr>
          <w:p w14:paraId="6124A9A7" w14:textId="77777777" w:rsidR="005D123A" w:rsidRPr="00A80286" w:rsidRDefault="005D123A" w:rsidP="005D123A">
            <w:pPr>
              <w:rPr>
                <w:rFonts w:ascii="Poppins Light" w:hAnsi="Poppins Light"/>
                <w:lang w:val="de-DE"/>
              </w:rPr>
            </w:pPr>
            <w:r w:rsidRPr="00A80286">
              <w:rPr>
                <w:rFonts w:ascii="Poppins Light" w:hAnsi="Poppins Light"/>
                <w:lang w:val="de-DE"/>
              </w:rPr>
              <w:t>Social-Media-Marketing</w:t>
            </w:r>
          </w:p>
        </w:tc>
        <w:tc>
          <w:tcPr>
            <w:tcW w:w="4675" w:type="dxa"/>
          </w:tcPr>
          <w:p w14:paraId="568D6041" w14:textId="77777777" w:rsidR="005D123A" w:rsidRPr="00A80286" w:rsidRDefault="005D123A" w:rsidP="005D123A">
            <w:pPr>
              <w:rPr>
                <w:lang w:val="de-DE"/>
              </w:rPr>
            </w:pPr>
          </w:p>
        </w:tc>
      </w:tr>
      <w:tr w:rsidR="005D123A" w:rsidRPr="00A80286" w14:paraId="002DB291" w14:textId="77777777" w:rsidTr="005D123A">
        <w:tc>
          <w:tcPr>
            <w:tcW w:w="4675" w:type="dxa"/>
          </w:tcPr>
          <w:p w14:paraId="4540C4E9" w14:textId="77777777" w:rsidR="005D123A" w:rsidRPr="00A80286" w:rsidRDefault="005D1BC7" w:rsidP="005D123A">
            <w:pPr>
              <w:rPr>
                <w:rFonts w:ascii="Poppins Light" w:hAnsi="Poppins Light"/>
                <w:lang w:val="de-DE"/>
              </w:rPr>
            </w:pPr>
            <w:r w:rsidRPr="00A80286">
              <w:rPr>
                <w:rFonts w:ascii="Poppins Light" w:hAnsi="Poppins Light"/>
                <w:lang w:val="de-DE"/>
              </w:rPr>
              <w:t>Display-Werbung</w:t>
            </w:r>
          </w:p>
        </w:tc>
        <w:tc>
          <w:tcPr>
            <w:tcW w:w="4675" w:type="dxa"/>
          </w:tcPr>
          <w:p w14:paraId="60CEFF86" w14:textId="77777777" w:rsidR="005D123A" w:rsidRPr="00A80286" w:rsidRDefault="005D123A" w:rsidP="005D123A">
            <w:pPr>
              <w:rPr>
                <w:lang w:val="de-DE"/>
              </w:rPr>
            </w:pPr>
          </w:p>
        </w:tc>
      </w:tr>
      <w:tr w:rsidR="005D123A" w:rsidRPr="00A80286" w14:paraId="4BD63301" w14:textId="77777777" w:rsidTr="005D123A">
        <w:tc>
          <w:tcPr>
            <w:tcW w:w="4675" w:type="dxa"/>
          </w:tcPr>
          <w:p w14:paraId="742813F4" w14:textId="77777777" w:rsidR="005D123A" w:rsidRPr="00A80286" w:rsidRDefault="005D1BC7" w:rsidP="005D123A">
            <w:pPr>
              <w:rPr>
                <w:rFonts w:ascii="Poppins Light" w:hAnsi="Poppins Light"/>
                <w:lang w:val="de-DE"/>
              </w:rPr>
            </w:pPr>
            <w:r w:rsidRPr="00A80286">
              <w:rPr>
                <w:rFonts w:ascii="Poppins Light" w:hAnsi="Poppins Light"/>
                <w:lang w:val="de-DE"/>
              </w:rPr>
              <w:t>PR</w:t>
            </w:r>
          </w:p>
        </w:tc>
        <w:tc>
          <w:tcPr>
            <w:tcW w:w="4675" w:type="dxa"/>
          </w:tcPr>
          <w:p w14:paraId="40926915" w14:textId="77777777" w:rsidR="005D123A" w:rsidRPr="00A80286" w:rsidRDefault="005D123A" w:rsidP="005D123A">
            <w:pPr>
              <w:rPr>
                <w:lang w:val="de-DE"/>
              </w:rPr>
            </w:pPr>
          </w:p>
        </w:tc>
      </w:tr>
      <w:tr w:rsidR="005D1BC7" w:rsidRPr="00A80286" w14:paraId="4C96795B" w14:textId="77777777" w:rsidTr="005D123A">
        <w:tc>
          <w:tcPr>
            <w:tcW w:w="4675" w:type="dxa"/>
          </w:tcPr>
          <w:p w14:paraId="736F882C" w14:textId="77777777" w:rsidR="005D1BC7" w:rsidRPr="00A80286" w:rsidRDefault="005D1BC7" w:rsidP="005D123A">
            <w:pPr>
              <w:rPr>
                <w:rFonts w:ascii="Poppins Light" w:hAnsi="Poppins Light"/>
                <w:lang w:val="de-DE"/>
              </w:rPr>
            </w:pPr>
            <w:r w:rsidRPr="00A80286">
              <w:rPr>
                <w:rFonts w:ascii="Poppins Light" w:hAnsi="Poppins Light"/>
                <w:lang w:val="de-DE"/>
              </w:rPr>
              <w:t>Sponsoring</w:t>
            </w:r>
          </w:p>
        </w:tc>
        <w:tc>
          <w:tcPr>
            <w:tcW w:w="4675" w:type="dxa"/>
          </w:tcPr>
          <w:p w14:paraId="18C805E2" w14:textId="77777777" w:rsidR="005D1BC7" w:rsidRPr="00A80286" w:rsidRDefault="005D1BC7" w:rsidP="005D123A">
            <w:pPr>
              <w:rPr>
                <w:lang w:val="de-DE"/>
              </w:rPr>
            </w:pPr>
          </w:p>
        </w:tc>
      </w:tr>
      <w:tr w:rsidR="005D1BC7" w:rsidRPr="00A80286" w14:paraId="6CBC0621" w14:textId="77777777" w:rsidTr="005D123A">
        <w:tc>
          <w:tcPr>
            <w:tcW w:w="4675" w:type="dxa"/>
          </w:tcPr>
          <w:p w14:paraId="43BA721F" w14:textId="77777777" w:rsidR="005D1BC7" w:rsidRPr="00A80286" w:rsidRDefault="005D1BC7" w:rsidP="005D123A">
            <w:pPr>
              <w:rPr>
                <w:rFonts w:ascii="Poppins Light" w:hAnsi="Poppins Light"/>
                <w:lang w:val="de-DE"/>
              </w:rPr>
            </w:pPr>
            <w:r w:rsidRPr="00A80286">
              <w:rPr>
                <w:rFonts w:ascii="Poppins Light" w:hAnsi="Poppins Light"/>
                <w:lang w:val="de-DE"/>
              </w:rPr>
              <w:t>Postwurfsendungen und Flyer</w:t>
            </w:r>
          </w:p>
        </w:tc>
        <w:tc>
          <w:tcPr>
            <w:tcW w:w="4675" w:type="dxa"/>
          </w:tcPr>
          <w:p w14:paraId="62B8F5D6" w14:textId="77777777" w:rsidR="005D1BC7" w:rsidRPr="00A80286" w:rsidRDefault="005D1BC7" w:rsidP="005D123A">
            <w:pPr>
              <w:rPr>
                <w:lang w:val="de-DE"/>
              </w:rPr>
            </w:pPr>
          </w:p>
        </w:tc>
      </w:tr>
      <w:tr w:rsidR="005D123A" w:rsidRPr="00A80286" w14:paraId="2625F787" w14:textId="77777777" w:rsidTr="005D123A">
        <w:tc>
          <w:tcPr>
            <w:tcW w:w="4675" w:type="dxa"/>
          </w:tcPr>
          <w:p w14:paraId="044415B4" w14:textId="77777777" w:rsidR="005D123A" w:rsidRPr="00A80286" w:rsidRDefault="005D123A" w:rsidP="00EF14D7">
            <w:pPr>
              <w:rPr>
                <w:rFonts w:ascii="Poppins SemiBold" w:hAnsi="Poppins SemiBold"/>
                <w:b/>
                <w:bCs/>
                <w:lang w:val="de-DE"/>
              </w:rPr>
            </w:pPr>
            <w:r w:rsidRPr="00A80286">
              <w:rPr>
                <w:rFonts w:ascii="Poppins SemiBold" w:hAnsi="Poppins SemiBold"/>
                <w:b/>
                <w:bCs/>
                <w:lang w:val="de-DE"/>
              </w:rPr>
              <w:t xml:space="preserve">Gesamt </w:t>
            </w:r>
          </w:p>
        </w:tc>
        <w:tc>
          <w:tcPr>
            <w:tcW w:w="4675" w:type="dxa"/>
          </w:tcPr>
          <w:p w14:paraId="43015BA7" w14:textId="77777777" w:rsidR="005D123A" w:rsidRPr="00A80286" w:rsidRDefault="005D123A" w:rsidP="005D123A">
            <w:pPr>
              <w:rPr>
                <w:lang w:val="de-DE"/>
              </w:rPr>
            </w:pPr>
          </w:p>
        </w:tc>
      </w:tr>
    </w:tbl>
    <w:p w14:paraId="1995B210" w14:textId="77777777" w:rsidR="0026110F" w:rsidRPr="00A80286" w:rsidRDefault="0026110F" w:rsidP="00F35FF5">
      <w:pPr>
        <w:pStyle w:val="Heading2"/>
        <w:rPr>
          <w:rFonts w:ascii="Poppins SemiBold" w:hAnsi="Poppins SemiBold"/>
          <w:lang w:val="de-DE"/>
        </w:rPr>
      </w:pPr>
    </w:p>
    <w:p w14:paraId="1EDCD63F" w14:textId="77777777" w:rsidR="0026110F" w:rsidRPr="00A80286" w:rsidRDefault="0026110F" w:rsidP="00F35FF5">
      <w:pPr>
        <w:pStyle w:val="Heading2"/>
        <w:rPr>
          <w:rFonts w:ascii="Poppins SemiBold" w:hAnsi="Poppins SemiBold"/>
          <w:lang w:val="de-DE"/>
        </w:rPr>
      </w:pPr>
    </w:p>
    <w:p w14:paraId="1913FED7" w14:textId="77777777" w:rsidR="0026110F" w:rsidRPr="00A80286" w:rsidRDefault="0026110F" w:rsidP="00F35FF5">
      <w:pPr>
        <w:pStyle w:val="Heading2"/>
        <w:rPr>
          <w:rFonts w:ascii="Poppins SemiBold" w:hAnsi="Poppins SemiBold"/>
          <w:lang w:val="de-DE"/>
        </w:rPr>
      </w:pPr>
    </w:p>
    <w:p w14:paraId="2F242A51" w14:textId="77777777" w:rsidR="0026110F" w:rsidRPr="00A80286" w:rsidRDefault="0026110F" w:rsidP="00F35FF5">
      <w:pPr>
        <w:pStyle w:val="Heading2"/>
        <w:rPr>
          <w:rFonts w:ascii="Poppins SemiBold" w:hAnsi="Poppins SemiBold"/>
          <w:lang w:val="de-DE"/>
        </w:rPr>
      </w:pPr>
    </w:p>
    <w:p w14:paraId="19781F59" w14:textId="77777777" w:rsidR="0026110F" w:rsidRPr="00A80286" w:rsidRDefault="0026110F" w:rsidP="00F35FF5">
      <w:pPr>
        <w:pStyle w:val="Heading2"/>
        <w:rPr>
          <w:rFonts w:ascii="Poppins SemiBold" w:hAnsi="Poppins SemiBold"/>
          <w:lang w:val="de-DE"/>
        </w:rPr>
      </w:pPr>
    </w:p>
    <w:p w14:paraId="30575C78" w14:textId="77777777" w:rsidR="0026110F" w:rsidRPr="00A80286" w:rsidRDefault="0026110F" w:rsidP="0026110F">
      <w:pPr>
        <w:rPr>
          <w:lang w:val="de-DE"/>
        </w:rPr>
      </w:pPr>
    </w:p>
    <w:p w14:paraId="228337D8" w14:textId="77777777" w:rsidR="0026110F" w:rsidRPr="00A80286" w:rsidRDefault="0026110F" w:rsidP="00F35FF5">
      <w:pPr>
        <w:pStyle w:val="Heading2"/>
        <w:rPr>
          <w:rFonts w:ascii="Poppins SemiBold" w:hAnsi="Poppins SemiBold"/>
          <w:lang w:val="de-DE"/>
        </w:rPr>
        <w:sectPr w:rsidR="0026110F" w:rsidRPr="00A80286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02218D" w14:textId="77777777" w:rsidR="00F35FF5" w:rsidRPr="00A80286" w:rsidRDefault="005D123A" w:rsidP="00F35FF5">
      <w:pPr>
        <w:pStyle w:val="Heading2"/>
        <w:rPr>
          <w:rFonts w:ascii="Poppins SemiBold" w:hAnsi="Poppins SemiBold"/>
          <w:lang w:val="de-DE"/>
        </w:rPr>
      </w:pPr>
      <w:bookmarkStart w:id="28" w:name="_Toc17888377"/>
      <w:r w:rsidRPr="00A80286">
        <w:rPr>
          <w:rFonts w:ascii="Poppins SemiBold" w:hAnsi="Poppins SemiBold"/>
          <w:lang w:val="de-DE"/>
        </w:rPr>
        <w:lastRenderedPageBreak/>
        <w:t>Marketingkanäle</w:t>
      </w:r>
      <w:bookmarkEnd w:id="28"/>
    </w:p>
    <w:p w14:paraId="2FCDEE06" w14:textId="77777777" w:rsidR="00F35FF5" w:rsidRPr="00A80286" w:rsidRDefault="00F35FF5" w:rsidP="00F35FF5">
      <w:pPr>
        <w:rPr>
          <w:rFonts w:ascii="Poppins Light" w:hAnsi="Poppins Light"/>
          <w:lang w:val="de-DE"/>
        </w:rPr>
      </w:pPr>
    </w:p>
    <w:p w14:paraId="0A3120D1" w14:textId="77777777" w:rsidR="00382744" w:rsidRPr="00A80286" w:rsidRDefault="00382744" w:rsidP="00382744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[Auflisten, über welche Kanäle Sie Ihre Marke bekannt machen/die Bekanntheit fördern und Leads generieren werden. Auch das Hauptziel für jeden Kanal anführen und wie es gemessen wird.]</w:t>
      </w:r>
    </w:p>
    <w:p w14:paraId="19C4B417" w14:textId="77777777" w:rsidR="00382744" w:rsidRPr="00A80286" w:rsidRDefault="00382744" w:rsidP="00382744">
      <w:pPr>
        <w:pStyle w:val="Heading3"/>
        <w:rPr>
          <w:rFonts w:ascii="Poppins SemiBold" w:hAnsi="Poppins SemiBold"/>
          <w:lang w:val="de-DE"/>
        </w:rPr>
      </w:pPr>
      <w:bookmarkStart w:id="29" w:name="_Toc17888378"/>
      <w:r w:rsidRPr="00A80286">
        <w:rPr>
          <w:rFonts w:ascii="Poppins SemiBold" w:hAnsi="Poppins SemiBold"/>
          <w:lang w:val="de-DE"/>
        </w:rPr>
        <w:t>[Website/Publikation/soziale Plattform 1]</w:t>
      </w:r>
      <w:bookmarkEnd w:id="29"/>
    </w:p>
    <w:p w14:paraId="2A3D98BE" w14:textId="77777777" w:rsidR="00382744" w:rsidRPr="00A80286" w:rsidRDefault="00382744" w:rsidP="00F35FF5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Zweck des Kanals:</w:t>
      </w:r>
    </w:p>
    <w:p w14:paraId="18198851" w14:textId="77777777" w:rsidR="00382744" w:rsidRPr="00A80286" w:rsidRDefault="00382744" w:rsidP="00F35FF5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Zu messende Kennzahl:</w:t>
      </w:r>
    </w:p>
    <w:p w14:paraId="268F565B" w14:textId="77777777" w:rsidR="00382744" w:rsidRPr="00A80286" w:rsidRDefault="00382744" w:rsidP="00F35FF5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Ziel:</w:t>
      </w:r>
    </w:p>
    <w:p w14:paraId="63F0AD1C" w14:textId="77777777" w:rsidR="00382744" w:rsidRPr="00A80286" w:rsidRDefault="00382744" w:rsidP="00F35FF5">
      <w:pPr>
        <w:rPr>
          <w:rFonts w:ascii="Poppins Light" w:hAnsi="Poppins Light"/>
          <w:lang w:val="de-DE"/>
        </w:rPr>
      </w:pPr>
    </w:p>
    <w:p w14:paraId="232DF306" w14:textId="77777777" w:rsidR="00382744" w:rsidRPr="00A80286" w:rsidRDefault="00382744" w:rsidP="00382744">
      <w:pPr>
        <w:pStyle w:val="Heading3"/>
        <w:rPr>
          <w:rFonts w:ascii="Poppins SemiBold" w:hAnsi="Poppins SemiBold"/>
          <w:iCs/>
          <w:lang w:val="de-DE"/>
        </w:rPr>
      </w:pPr>
      <w:bookmarkStart w:id="30" w:name="_Toc17888379"/>
      <w:r w:rsidRPr="00A80286">
        <w:rPr>
          <w:rFonts w:ascii="Poppins SemiBold" w:hAnsi="Poppins SemiBold"/>
          <w:lang w:val="de-DE"/>
        </w:rPr>
        <w:t>[Website/Publikation/soziale Plattform 2]</w:t>
      </w:r>
      <w:bookmarkEnd w:id="30"/>
    </w:p>
    <w:p w14:paraId="34D0FD94" w14:textId="77777777" w:rsidR="00382744" w:rsidRPr="00A80286" w:rsidRDefault="00382744" w:rsidP="00382744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Zweck des Kanals:</w:t>
      </w:r>
    </w:p>
    <w:p w14:paraId="509CECC8" w14:textId="77777777" w:rsidR="00382744" w:rsidRPr="00A80286" w:rsidRDefault="00382744" w:rsidP="00382744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Zu messende Kennzahl:</w:t>
      </w:r>
    </w:p>
    <w:p w14:paraId="2F34A294" w14:textId="77777777" w:rsidR="00382744" w:rsidRPr="00A80286" w:rsidRDefault="00382744" w:rsidP="00382744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Ziel:</w:t>
      </w:r>
    </w:p>
    <w:p w14:paraId="114DCD27" w14:textId="77777777" w:rsidR="00F35FF5" w:rsidRPr="00A80286" w:rsidRDefault="00F35FF5" w:rsidP="00F35FF5">
      <w:pPr>
        <w:rPr>
          <w:rFonts w:ascii="Poppins Light" w:hAnsi="Poppins Light"/>
          <w:lang w:val="de-DE"/>
        </w:rPr>
      </w:pPr>
    </w:p>
    <w:p w14:paraId="70C40C49" w14:textId="77777777" w:rsidR="00382744" w:rsidRPr="00A80286" w:rsidRDefault="00382744" w:rsidP="00382744">
      <w:pPr>
        <w:pStyle w:val="Heading3"/>
        <w:rPr>
          <w:rFonts w:ascii="Poppins SemiBold" w:hAnsi="Poppins SemiBold"/>
          <w:iCs/>
          <w:lang w:val="de-DE"/>
        </w:rPr>
      </w:pPr>
      <w:bookmarkStart w:id="31" w:name="_Toc17888380"/>
      <w:r w:rsidRPr="00A80286">
        <w:rPr>
          <w:rFonts w:ascii="Poppins SemiBold" w:hAnsi="Poppins SemiBold"/>
          <w:lang w:val="de-DE"/>
        </w:rPr>
        <w:t>[Website/Publikation/soziale Plattform 3]</w:t>
      </w:r>
      <w:bookmarkEnd w:id="31"/>
    </w:p>
    <w:p w14:paraId="2C18326C" w14:textId="77777777" w:rsidR="00382744" w:rsidRPr="00A80286" w:rsidRDefault="00382744" w:rsidP="00382744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Zweck des Kanals:</w:t>
      </w:r>
    </w:p>
    <w:p w14:paraId="37533446" w14:textId="77777777" w:rsidR="00382744" w:rsidRPr="00A80286" w:rsidRDefault="00382744" w:rsidP="00382744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Zu messende Kennzahl:</w:t>
      </w:r>
    </w:p>
    <w:p w14:paraId="0E092F82" w14:textId="77777777" w:rsidR="00382744" w:rsidRPr="00A80286" w:rsidRDefault="00382744" w:rsidP="00382744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Ziel:</w:t>
      </w:r>
    </w:p>
    <w:p w14:paraId="11704C0C" w14:textId="77777777" w:rsidR="00F35FF5" w:rsidRPr="00A80286" w:rsidRDefault="00F35FF5" w:rsidP="00F35FF5">
      <w:pPr>
        <w:rPr>
          <w:rFonts w:ascii="Poppins Light" w:hAnsi="Poppins Light"/>
          <w:lang w:val="de-DE"/>
        </w:rPr>
      </w:pPr>
    </w:p>
    <w:p w14:paraId="1C221638" w14:textId="77777777" w:rsidR="005D1BC7" w:rsidRPr="00A80286" w:rsidRDefault="005D1BC7" w:rsidP="005D1BC7">
      <w:pPr>
        <w:pStyle w:val="Heading3"/>
        <w:rPr>
          <w:rFonts w:ascii="Poppins SemiBold" w:hAnsi="Poppins SemiBold"/>
          <w:iCs/>
          <w:lang w:val="de-DE"/>
        </w:rPr>
      </w:pPr>
      <w:bookmarkStart w:id="32" w:name="_Toc17888381"/>
      <w:r w:rsidRPr="00A80286">
        <w:rPr>
          <w:rFonts w:ascii="Poppins SemiBold" w:hAnsi="Poppins SemiBold"/>
          <w:lang w:val="de-DE"/>
        </w:rPr>
        <w:t>[Website/Publikation/soziale Plattform 4]</w:t>
      </w:r>
      <w:bookmarkEnd w:id="32"/>
    </w:p>
    <w:p w14:paraId="62BB1C1D" w14:textId="77777777" w:rsidR="005D1BC7" w:rsidRPr="00A80286" w:rsidRDefault="005D1BC7" w:rsidP="005D1BC7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Zweck des Kanals:</w:t>
      </w:r>
    </w:p>
    <w:p w14:paraId="3F326019" w14:textId="77777777" w:rsidR="005D1BC7" w:rsidRPr="00A80286" w:rsidRDefault="005D1BC7" w:rsidP="005D1BC7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Zu messende Kennzahl:</w:t>
      </w:r>
    </w:p>
    <w:p w14:paraId="0A9D7793" w14:textId="77777777" w:rsidR="00CA1231" w:rsidRPr="00A80286" w:rsidRDefault="005D1BC7" w:rsidP="00CA1231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lastRenderedPageBreak/>
        <w:t>Ziel:</w:t>
      </w:r>
    </w:p>
    <w:p w14:paraId="560109BC" w14:textId="77777777" w:rsidR="00644C9A" w:rsidRPr="00A80286" w:rsidRDefault="00644C9A" w:rsidP="00CA1231">
      <w:pPr>
        <w:rPr>
          <w:rFonts w:ascii="Poppins Light" w:hAnsi="Poppins Light"/>
          <w:lang w:val="de-DE"/>
        </w:rPr>
      </w:pPr>
    </w:p>
    <w:p w14:paraId="00DF4825" w14:textId="77777777" w:rsidR="00CA1231" w:rsidRPr="00A80286" w:rsidRDefault="00CA1231" w:rsidP="00CA1231">
      <w:pPr>
        <w:rPr>
          <w:rFonts w:ascii="Poppins Light" w:hAnsi="Poppins Light"/>
          <w:lang w:val="de-DE"/>
        </w:rPr>
      </w:pPr>
    </w:p>
    <w:p w14:paraId="10DF5490" w14:textId="77777777" w:rsidR="002C3B35" w:rsidRPr="00A80286" w:rsidRDefault="002C3B35" w:rsidP="00644C9A">
      <w:pPr>
        <w:pStyle w:val="Heading2"/>
        <w:rPr>
          <w:rFonts w:ascii="Poppins SemiBold" w:hAnsi="Poppins SemiBold"/>
          <w:lang w:val="de-DE"/>
        </w:rPr>
        <w:sectPr w:rsidR="002C3B35" w:rsidRPr="00A80286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BBD6BA" w14:textId="77777777" w:rsidR="00644C9A" w:rsidRPr="00A80286" w:rsidRDefault="00644C9A" w:rsidP="00644C9A">
      <w:pPr>
        <w:pStyle w:val="Heading2"/>
        <w:rPr>
          <w:rFonts w:ascii="Poppins SemiBold" w:hAnsi="Poppins SemiBold"/>
          <w:lang w:val="de-DE"/>
        </w:rPr>
      </w:pPr>
      <w:bookmarkStart w:id="33" w:name="_Toc17888382"/>
      <w:r w:rsidRPr="00A80286">
        <w:rPr>
          <w:rFonts w:ascii="Poppins SemiBold" w:hAnsi="Poppins SemiBold"/>
          <w:lang w:val="de-DE"/>
        </w:rPr>
        <w:lastRenderedPageBreak/>
        <w:t>Marketingziele</w:t>
      </w:r>
      <w:bookmarkEnd w:id="33"/>
    </w:p>
    <w:p w14:paraId="5B298EAC" w14:textId="77777777" w:rsidR="00644C9A" w:rsidRPr="00A80286" w:rsidRDefault="00644C9A" w:rsidP="00644C9A">
      <w:pPr>
        <w:rPr>
          <w:rFonts w:ascii="Poppins Light" w:hAnsi="Poppins Light"/>
          <w:lang w:val="de-DE"/>
        </w:rPr>
      </w:pPr>
    </w:p>
    <w:p w14:paraId="6453509F" w14:textId="77777777" w:rsidR="00644C9A" w:rsidRPr="00A80286" w:rsidRDefault="00644C9A" w:rsidP="00644C9A">
      <w:pPr>
        <w:rPr>
          <w:rFonts w:ascii="Poppins Light" w:hAnsi="Poppins Light"/>
          <w:lang w:val="de-DE"/>
        </w:rPr>
      </w:pPr>
      <w:r w:rsidRPr="00A80286">
        <w:rPr>
          <w:rFonts w:ascii="Poppins Light" w:hAnsi="Poppins Light"/>
          <w:lang w:val="de-DE"/>
        </w:rPr>
        <w:t>[Die Initiativen auflisten, die Ihr Marketingteam zum Erreichen seiner Marketingziele verfolgen wird.]</w:t>
      </w:r>
    </w:p>
    <w:p w14:paraId="6B48D26E" w14:textId="77777777" w:rsidR="00644C9A" w:rsidRPr="00A80286" w:rsidRDefault="00644C9A" w:rsidP="00644C9A">
      <w:pPr>
        <w:pStyle w:val="Heading3"/>
        <w:rPr>
          <w:rFonts w:ascii="Poppins SemiBold" w:hAnsi="Poppins SemiBold"/>
          <w:lang w:val="de-DE"/>
        </w:rPr>
      </w:pPr>
    </w:p>
    <w:p w14:paraId="63BDAAAA" w14:textId="77777777" w:rsidR="00644C9A" w:rsidRPr="00A80286" w:rsidRDefault="00644C9A" w:rsidP="00644C9A">
      <w:pPr>
        <w:pStyle w:val="Heading3"/>
        <w:rPr>
          <w:rFonts w:ascii="Poppins SemiBold" w:hAnsi="Poppins SemiBold"/>
          <w:lang w:val="de-DE"/>
        </w:rPr>
      </w:pPr>
      <w:bookmarkStart w:id="34" w:name="_Toc17888383"/>
      <w:r w:rsidRPr="00A80286">
        <w:rPr>
          <w:rFonts w:ascii="Poppins SemiBold" w:hAnsi="Poppins SemiBold"/>
          <w:lang w:val="de-DE"/>
        </w:rPr>
        <w:t>Initiative 1:</w:t>
      </w:r>
      <w:bookmarkEnd w:id="34"/>
    </w:p>
    <w:p w14:paraId="7E491A64" w14:textId="77777777" w:rsidR="00644C9A" w:rsidRPr="00A80286" w:rsidRDefault="00644C9A" w:rsidP="00644C9A">
      <w:pPr>
        <w:rPr>
          <w:lang w:val="de-DE"/>
        </w:rPr>
      </w:pPr>
    </w:p>
    <w:p w14:paraId="558657FA" w14:textId="77777777" w:rsidR="00644C9A" w:rsidRPr="00A80286" w:rsidRDefault="00644C9A" w:rsidP="00644C9A">
      <w:pPr>
        <w:rPr>
          <w:rFonts w:ascii="Poppins Light" w:hAnsi="Poppins Light"/>
          <w:b/>
          <w:lang w:val="de-DE"/>
        </w:rPr>
      </w:pPr>
      <w:r w:rsidRPr="00A80286">
        <w:rPr>
          <w:rFonts w:ascii="Poppins Light" w:hAnsi="Poppins Light"/>
          <w:b/>
          <w:bCs/>
          <w:lang w:val="de-DE"/>
        </w:rPr>
        <w:t>Beschreibung:</w:t>
      </w:r>
    </w:p>
    <w:p w14:paraId="1DE9F028" w14:textId="77777777" w:rsidR="00644C9A" w:rsidRPr="00A80286" w:rsidRDefault="00644C9A" w:rsidP="00644C9A">
      <w:pPr>
        <w:rPr>
          <w:rFonts w:ascii="Poppins Light" w:hAnsi="Poppins Light"/>
          <w:b/>
          <w:lang w:val="de-DE"/>
        </w:rPr>
      </w:pPr>
      <w:r w:rsidRPr="00A80286">
        <w:rPr>
          <w:rFonts w:ascii="Poppins Light" w:hAnsi="Poppins Light"/>
          <w:b/>
          <w:bCs/>
          <w:lang w:val="de-DE"/>
        </w:rPr>
        <w:t>Ziel der Initiative:</w:t>
      </w:r>
    </w:p>
    <w:p w14:paraId="32AEFC4F" w14:textId="77777777" w:rsidR="00644C9A" w:rsidRPr="00A80286" w:rsidRDefault="00644C9A" w:rsidP="00644C9A">
      <w:pPr>
        <w:rPr>
          <w:rFonts w:ascii="Poppins Light" w:hAnsi="Poppins Light"/>
          <w:b/>
          <w:lang w:val="de-DE"/>
        </w:rPr>
      </w:pPr>
      <w:r w:rsidRPr="00A80286">
        <w:rPr>
          <w:rFonts w:ascii="Poppins Light" w:hAnsi="Poppins Light"/>
          <w:b/>
          <w:bCs/>
          <w:lang w:val="de-DE"/>
        </w:rPr>
        <w:t>Kennzahlen zur Erfolgsmessung:</w:t>
      </w:r>
    </w:p>
    <w:p w14:paraId="7E122B00" w14:textId="77777777" w:rsidR="00644C9A" w:rsidRPr="00A80286" w:rsidRDefault="00644C9A" w:rsidP="00644C9A">
      <w:pPr>
        <w:pStyle w:val="Heading3"/>
        <w:rPr>
          <w:rFonts w:ascii="Poppins SemiBold" w:hAnsi="Poppins SemiBold"/>
          <w:lang w:val="de-DE"/>
        </w:rPr>
      </w:pPr>
    </w:p>
    <w:p w14:paraId="1A08AA12" w14:textId="77777777" w:rsidR="00644C9A" w:rsidRPr="00A80286" w:rsidRDefault="00644C9A" w:rsidP="00644C9A">
      <w:pPr>
        <w:pStyle w:val="Heading3"/>
        <w:rPr>
          <w:rFonts w:ascii="Poppins SemiBold" w:hAnsi="Poppins SemiBold"/>
          <w:lang w:val="de-DE"/>
        </w:rPr>
      </w:pPr>
      <w:bookmarkStart w:id="35" w:name="_Toc17888384"/>
      <w:r w:rsidRPr="00A80286">
        <w:rPr>
          <w:rFonts w:ascii="Poppins SemiBold" w:hAnsi="Poppins SemiBold"/>
          <w:lang w:val="de-DE"/>
        </w:rPr>
        <w:t>Initiative 2:</w:t>
      </w:r>
      <w:bookmarkEnd w:id="35"/>
    </w:p>
    <w:p w14:paraId="59712CCF" w14:textId="77777777" w:rsidR="00644C9A" w:rsidRPr="00A80286" w:rsidRDefault="00644C9A" w:rsidP="00644C9A">
      <w:pPr>
        <w:rPr>
          <w:lang w:val="de-DE"/>
        </w:rPr>
      </w:pPr>
    </w:p>
    <w:p w14:paraId="65D0EAD9" w14:textId="77777777" w:rsidR="00644C9A" w:rsidRPr="00A80286" w:rsidRDefault="00644C9A" w:rsidP="00644C9A">
      <w:pPr>
        <w:rPr>
          <w:rFonts w:ascii="Poppins Light" w:hAnsi="Poppins Light"/>
          <w:b/>
          <w:lang w:val="de-DE"/>
        </w:rPr>
      </w:pPr>
      <w:r w:rsidRPr="00A80286">
        <w:rPr>
          <w:rFonts w:ascii="Poppins Light" w:hAnsi="Poppins Light"/>
          <w:b/>
          <w:bCs/>
          <w:lang w:val="de-DE"/>
        </w:rPr>
        <w:t>Beschreibung:</w:t>
      </w:r>
    </w:p>
    <w:p w14:paraId="1ACE6505" w14:textId="77777777" w:rsidR="00644C9A" w:rsidRPr="00A80286" w:rsidRDefault="00644C9A" w:rsidP="00644C9A">
      <w:pPr>
        <w:rPr>
          <w:rFonts w:ascii="Poppins Light" w:hAnsi="Poppins Light"/>
          <w:b/>
          <w:lang w:val="de-DE"/>
        </w:rPr>
      </w:pPr>
      <w:r w:rsidRPr="00A80286">
        <w:rPr>
          <w:rFonts w:ascii="Poppins Light" w:hAnsi="Poppins Light"/>
          <w:b/>
          <w:bCs/>
          <w:lang w:val="de-DE"/>
        </w:rPr>
        <w:t>Ziel der Initiative:</w:t>
      </w:r>
    </w:p>
    <w:p w14:paraId="7B0630A7" w14:textId="77777777" w:rsidR="00644C9A" w:rsidRPr="00A80286" w:rsidRDefault="00644C9A" w:rsidP="00644C9A">
      <w:pPr>
        <w:rPr>
          <w:rFonts w:ascii="Poppins Light" w:hAnsi="Poppins Light"/>
          <w:b/>
          <w:lang w:val="de-DE"/>
        </w:rPr>
      </w:pPr>
      <w:r w:rsidRPr="00A80286">
        <w:rPr>
          <w:rFonts w:ascii="Poppins Light" w:hAnsi="Poppins Light"/>
          <w:b/>
          <w:bCs/>
          <w:lang w:val="de-DE"/>
        </w:rPr>
        <w:t>Kennzahlen zur Erfolgsmessung:</w:t>
      </w:r>
    </w:p>
    <w:p w14:paraId="37856D94" w14:textId="77777777" w:rsidR="00644C9A" w:rsidRPr="00A80286" w:rsidRDefault="00644C9A" w:rsidP="00644C9A">
      <w:pPr>
        <w:pStyle w:val="Heading3"/>
        <w:rPr>
          <w:rFonts w:ascii="Poppins SemiBold" w:hAnsi="Poppins SemiBold"/>
          <w:lang w:val="de-DE"/>
        </w:rPr>
      </w:pPr>
    </w:p>
    <w:p w14:paraId="14C9AACC" w14:textId="77777777" w:rsidR="00644C9A" w:rsidRPr="00A80286" w:rsidRDefault="00644C9A" w:rsidP="00644C9A">
      <w:pPr>
        <w:pStyle w:val="Heading3"/>
        <w:rPr>
          <w:rFonts w:ascii="Poppins SemiBold" w:hAnsi="Poppins SemiBold"/>
          <w:lang w:val="de-DE"/>
        </w:rPr>
      </w:pPr>
      <w:bookmarkStart w:id="36" w:name="_Toc17888385"/>
      <w:r w:rsidRPr="00A80286">
        <w:rPr>
          <w:rFonts w:ascii="Poppins SemiBold" w:hAnsi="Poppins SemiBold"/>
          <w:lang w:val="de-DE"/>
        </w:rPr>
        <w:t>Initiative 3:</w:t>
      </w:r>
      <w:bookmarkEnd w:id="36"/>
    </w:p>
    <w:p w14:paraId="17AA1A65" w14:textId="77777777" w:rsidR="00644C9A" w:rsidRPr="00A80286" w:rsidRDefault="00644C9A" w:rsidP="00644C9A">
      <w:pPr>
        <w:rPr>
          <w:lang w:val="de-DE"/>
        </w:rPr>
      </w:pPr>
    </w:p>
    <w:p w14:paraId="73C356B3" w14:textId="77777777" w:rsidR="00644C9A" w:rsidRPr="00A80286" w:rsidRDefault="00644C9A" w:rsidP="00644C9A">
      <w:pPr>
        <w:rPr>
          <w:rFonts w:ascii="Poppins Light" w:hAnsi="Poppins Light"/>
          <w:b/>
          <w:lang w:val="de-DE"/>
        </w:rPr>
      </w:pPr>
      <w:r w:rsidRPr="00A80286">
        <w:rPr>
          <w:rFonts w:ascii="Poppins Light" w:hAnsi="Poppins Light"/>
          <w:b/>
          <w:bCs/>
          <w:lang w:val="de-DE"/>
        </w:rPr>
        <w:t>Beschreibung:</w:t>
      </w:r>
    </w:p>
    <w:p w14:paraId="27E21235" w14:textId="77777777" w:rsidR="00644C9A" w:rsidRPr="00A80286" w:rsidRDefault="00644C9A" w:rsidP="00644C9A">
      <w:pPr>
        <w:rPr>
          <w:rFonts w:ascii="Poppins Light" w:hAnsi="Poppins Light"/>
          <w:b/>
          <w:lang w:val="de-DE"/>
        </w:rPr>
      </w:pPr>
      <w:r w:rsidRPr="00A80286">
        <w:rPr>
          <w:rFonts w:ascii="Poppins Light" w:hAnsi="Poppins Light"/>
          <w:b/>
          <w:bCs/>
          <w:lang w:val="de-DE"/>
        </w:rPr>
        <w:t>Ziel der Initiative:</w:t>
      </w:r>
    </w:p>
    <w:p w14:paraId="26E1346D" w14:textId="77777777" w:rsidR="00644C9A" w:rsidRPr="00A80286" w:rsidRDefault="00644C9A" w:rsidP="00644C9A">
      <w:pPr>
        <w:rPr>
          <w:rFonts w:ascii="Poppins Light" w:hAnsi="Poppins Light"/>
          <w:b/>
          <w:lang w:val="de-DE"/>
        </w:rPr>
      </w:pPr>
      <w:r w:rsidRPr="00A80286">
        <w:rPr>
          <w:rFonts w:ascii="Poppins Light" w:hAnsi="Poppins Light"/>
          <w:b/>
          <w:bCs/>
          <w:lang w:val="de-DE"/>
        </w:rPr>
        <w:t>Kennzahlen zur Erfolgsmessung:</w:t>
      </w:r>
    </w:p>
    <w:p w14:paraId="28A503C7" w14:textId="77777777" w:rsidR="00CA1231" w:rsidRPr="00A80286" w:rsidRDefault="00CA1231" w:rsidP="005D1BC7">
      <w:pPr>
        <w:pStyle w:val="Heading2"/>
        <w:rPr>
          <w:rFonts w:ascii="Poppins SemiBold" w:hAnsi="Poppins SemiBold"/>
          <w:lang w:val="de-DE"/>
        </w:rPr>
        <w:sectPr w:rsidR="00CA1231" w:rsidRPr="00A80286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8EBC63" w14:textId="77777777" w:rsidR="005D1BC7" w:rsidRPr="00A80286" w:rsidRDefault="005D1BC7" w:rsidP="005D1BC7">
      <w:pPr>
        <w:pStyle w:val="Heading2"/>
        <w:rPr>
          <w:rFonts w:ascii="Poppins SemiBold" w:hAnsi="Poppins SemiBold"/>
          <w:lang w:val="de-DE"/>
        </w:rPr>
      </w:pPr>
      <w:bookmarkStart w:id="37" w:name="_Toc17888386"/>
      <w:r w:rsidRPr="00A80286">
        <w:rPr>
          <w:rFonts w:ascii="Poppins SemiBold" w:hAnsi="Poppins SemiBold"/>
          <w:lang w:val="de-DE"/>
        </w:rPr>
        <w:lastRenderedPageBreak/>
        <w:t>Aktionsplan mit Marketingmaßnahmen</w:t>
      </w:r>
      <w:bookmarkEnd w:id="37"/>
    </w:p>
    <w:p w14:paraId="47DE0CAA" w14:textId="77777777" w:rsidR="00F35FF5" w:rsidRPr="00A80286" w:rsidRDefault="00F35FF5">
      <w:pPr>
        <w:rPr>
          <w:rFonts w:ascii="Poppins Light" w:hAnsi="Poppins Light"/>
          <w:lang w:val="de-DE"/>
        </w:rPr>
      </w:pPr>
    </w:p>
    <w:p w14:paraId="2C98A269" w14:textId="77777777" w:rsidR="005D1BC7" w:rsidRPr="00A80286" w:rsidRDefault="005D1BC7" w:rsidP="005D1BC7">
      <w:pPr>
        <w:rPr>
          <w:rFonts w:ascii="Poppins Light" w:hAnsi="Poppins Light"/>
          <w:iCs/>
          <w:lang w:val="de-DE"/>
        </w:rPr>
      </w:pPr>
      <w:r w:rsidRPr="00A80286">
        <w:rPr>
          <w:rFonts w:ascii="Poppins Light" w:hAnsi="Poppins Light"/>
          <w:lang w:val="de-DE"/>
        </w:rPr>
        <w:t>[Ihre geplanten Marketingaktivitäten in der folgenden Tabelle zusammenfassen.]</w:t>
      </w:r>
    </w:p>
    <w:p w14:paraId="769B6903" w14:textId="77777777" w:rsidR="005D1BC7" w:rsidRPr="00A80286" w:rsidRDefault="005D1BC7" w:rsidP="005D1BC7">
      <w:pPr>
        <w:rPr>
          <w:rFonts w:ascii="Poppins Light" w:hAnsi="Poppins Light"/>
          <w:iCs/>
          <w:lang w:val="de-DE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303"/>
        <w:gridCol w:w="2019"/>
        <w:gridCol w:w="1876"/>
        <w:gridCol w:w="2456"/>
        <w:gridCol w:w="2730"/>
        <w:gridCol w:w="1792"/>
      </w:tblGrid>
      <w:tr w:rsidR="00616403" w:rsidRPr="00A80286" w14:paraId="5F72950B" w14:textId="77777777" w:rsidTr="00616403">
        <w:tc>
          <w:tcPr>
            <w:tcW w:w="874" w:type="pct"/>
          </w:tcPr>
          <w:p w14:paraId="4318943F" w14:textId="77777777" w:rsidR="005D1BC7" w:rsidRPr="00A80286" w:rsidRDefault="005D1BC7" w:rsidP="00341BCD">
            <w:pPr>
              <w:rPr>
                <w:rFonts w:ascii="Poppins SemiBold" w:hAnsi="Poppins SemiBold"/>
                <w:b/>
                <w:bCs/>
                <w:lang w:val="de-DE"/>
              </w:rPr>
            </w:pPr>
            <w:r w:rsidRPr="00A80286">
              <w:rPr>
                <w:rFonts w:ascii="Poppins SemiBold" w:hAnsi="Poppins SemiBold"/>
                <w:b/>
                <w:bCs/>
                <w:lang w:val="de-DE"/>
              </w:rPr>
              <w:t>Aktivität</w:t>
            </w:r>
          </w:p>
          <w:p w14:paraId="20FC0DFB" w14:textId="77777777" w:rsidR="005D1BC7" w:rsidRPr="00A80286" w:rsidRDefault="005D1BC7" w:rsidP="00341BCD">
            <w:pPr>
              <w:rPr>
                <w:rFonts w:ascii="Poppins SemiBold" w:hAnsi="Poppins SemiBold"/>
                <w:b/>
                <w:bCs/>
                <w:lang w:val="de-DE"/>
              </w:rPr>
            </w:pPr>
          </w:p>
        </w:tc>
        <w:tc>
          <w:tcPr>
            <w:tcW w:w="766" w:type="pct"/>
          </w:tcPr>
          <w:p w14:paraId="00B1088A" w14:textId="77777777" w:rsidR="005D1BC7" w:rsidRPr="00A80286" w:rsidRDefault="005D1BC7" w:rsidP="00341BCD">
            <w:pPr>
              <w:rPr>
                <w:rFonts w:ascii="Poppins SemiBold" w:hAnsi="Poppins SemiBold"/>
                <w:b/>
                <w:bCs/>
                <w:lang w:val="de-DE"/>
              </w:rPr>
            </w:pPr>
            <w:r w:rsidRPr="00A80286">
              <w:rPr>
                <w:rFonts w:ascii="Poppins SemiBold" w:hAnsi="Poppins SemiBold"/>
                <w:b/>
                <w:bCs/>
                <w:lang w:val="de-DE"/>
              </w:rPr>
              <w:t>Leitung</w:t>
            </w:r>
          </w:p>
        </w:tc>
        <w:tc>
          <w:tcPr>
            <w:tcW w:w="712" w:type="pct"/>
          </w:tcPr>
          <w:p w14:paraId="22A14C02" w14:textId="77777777" w:rsidR="005D1BC7" w:rsidRPr="00A80286" w:rsidRDefault="005D1BC7" w:rsidP="00341BCD">
            <w:pPr>
              <w:rPr>
                <w:rFonts w:ascii="Poppins SemiBold" w:hAnsi="Poppins SemiBold"/>
                <w:b/>
                <w:bCs/>
                <w:lang w:val="de-DE"/>
              </w:rPr>
            </w:pPr>
            <w:r w:rsidRPr="00A80286">
              <w:rPr>
                <w:rFonts w:ascii="Poppins SemiBold" w:hAnsi="Poppins SemiBold"/>
                <w:b/>
                <w:bCs/>
                <w:lang w:val="de-DE"/>
              </w:rPr>
              <w:t>Zeitlicher Rahmen</w:t>
            </w:r>
          </w:p>
        </w:tc>
        <w:tc>
          <w:tcPr>
            <w:tcW w:w="932" w:type="pct"/>
          </w:tcPr>
          <w:p w14:paraId="20EDB335" w14:textId="77777777" w:rsidR="005D1BC7" w:rsidRPr="00A80286" w:rsidRDefault="005D1BC7" w:rsidP="00341BCD">
            <w:pPr>
              <w:rPr>
                <w:rFonts w:ascii="Poppins SemiBold" w:hAnsi="Poppins SemiBold"/>
                <w:b/>
                <w:bCs/>
                <w:lang w:val="de-DE"/>
              </w:rPr>
            </w:pPr>
            <w:r w:rsidRPr="00A80286">
              <w:rPr>
                <w:rFonts w:ascii="Poppins SemiBold" w:hAnsi="Poppins SemiBold"/>
                <w:b/>
                <w:bCs/>
                <w:lang w:val="de-DE"/>
              </w:rPr>
              <w:t>Buyer Persona</w:t>
            </w:r>
          </w:p>
        </w:tc>
        <w:tc>
          <w:tcPr>
            <w:tcW w:w="1036" w:type="pct"/>
          </w:tcPr>
          <w:p w14:paraId="5A00CC5C" w14:textId="77777777" w:rsidR="005D1BC7" w:rsidRPr="00A80286" w:rsidRDefault="00C564AD" w:rsidP="00341BCD">
            <w:pPr>
              <w:rPr>
                <w:rFonts w:ascii="Poppins SemiBold" w:hAnsi="Poppins SemiBold"/>
                <w:b/>
                <w:bCs/>
                <w:lang w:val="de-DE"/>
              </w:rPr>
            </w:pPr>
            <w:r w:rsidRPr="00A80286">
              <w:rPr>
                <w:rFonts w:ascii="Poppins SemiBold" w:hAnsi="Poppins SemiBold"/>
                <w:b/>
                <w:bCs/>
                <w:lang w:val="de-DE"/>
              </w:rPr>
              <w:t>Ziel</w:t>
            </w:r>
          </w:p>
        </w:tc>
        <w:tc>
          <w:tcPr>
            <w:tcW w:w="680" w:type="pct"/>
          </w:tcPr>
          <w:p w14:paraId="6BACCE48" w14:textId="77777777" w:rsidR="005D1BC7" w:rsidRPr="00A80286" w:rsidRDefault="005D1BC7" w:rsidP="005D1BC7">
            <w:pPr>
              <w:rPr>
                <w:rFonts w:ascii="Poppins SemiBold" w:hAnsi="Poppins SemiBold"/>
                <w:b/>
                <w:bCs/>
                <w:lang w:val="de-DE"/>
              </w:rPr>
            </w:pPr>
            <w:r w:rsidRPr="00A80286">
              <w:rPr>
                <w:rFonts w:ascii="Poppins SemiBold" w:hAnsi="Poppins SemiBold"/>
                <w:b/>
                <w:bCs/>
                <w:lang w:val="de-DE"/>
              </w:rPr>
              <w:t xml:space="preserve">Kosten </w:t>
            </w:r>
          </w:p>
        </w:tc>
      </w:tr>
      <w:tr w:rsidR="00616403" w:rsidRPr="00A80286" w14:paraId="569BA5CF" w14:textId="77777777" w:rsidTr="00616403">
        <w:tc>
          <w:tcPr>
            <w:tcW w:w="874" w:type="pct"/>
          </w:tcPr>
          <w:p w14:paraId="49CCAE9F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4C53EB9E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4A82EEC7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66" w:type="pct"/>
          </w:tcPr>
          <w:p w14:paraId="1C0F3517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12" w:type="pct"/>
          </w:tcPr>
          <w:p w14:paraId="0E74834F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2" w:type="pct"/>
          </w:tcPr>
          <w:p w14:paraId="26DE19E9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36" w:type="pct"/>
          </w:tcPr>
          <w:p w14:paraId="3194B991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680" w:type="pct"/>
          </w:tcPr>
          <w:p w14:paraId="319FB2D0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616403" w:rsidRPr="00A80286" w14:paraId="06A78587" w14:textId="77777777" w:rsidTr="00616403">
        <w:tc>
          <w:tcPr>
            <w:tcW w:w="874" w:type="pct"/>
          </w:tcPr>
          <w:p w14:paraId="2C34E4A5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04345DBE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67FD06A8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66" w:type="pct"/>
          </w:tcPr>
          <w:p w14:paraId="70F5438E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12" w:type="pct"/>
          </w:tcPr>
          <w:p w14:paraId="0C2D8757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2" w:type="pct"/>
          </w:tcPr>
          <w:p w14:paraId="49ADC5AF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36" w:type="pct"/>
          </w:tcPr>
          <w:p w14:paraId="2A85A371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680" w:type="pct"/>
          </w:tcPr>
          <w:p w14:paraId="63DBE9DC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616403" w:rsidRPr="00A80286" w14:paraId="42D9207E" w14:textId="77777777" w:rsidTr="00616403">
        <w:tc>
          <w:tcPr>
            <w:tcW w:w="874" w:type="pct"/>
          </w:tcPr>
          <w:p w14:paraId="63BA2F08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78AB3F70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5CAD9D5A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66" w:type="pct"/>
          </w:tcPr>
          <w:p w14:paraId="0B7A74AB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12" w:type="pct"/>
          </w:tcPr>
          <w:p w14:paraId="73DA77F8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2" w:type="pct"/>
          </w:tcPr>
          <w:p w14:paraId="1F39599C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36" w:type="pct"/>
          </w:tcPr>
          <w:p w14:paraId="762F7A87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680" w:type="pct"/>
          </w:tcPr>
          <w:p w14:paraId="167C8A7A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616403" w:rsidRPr="00A80286" w14:paraId="41C90C3D" w14:textId="77777777" w:rsidTr="00616403">
        <w:tc>
          <w:tcPr>
            <w:tcW w:w="874" w:type="pct"/>
          </w:tcPr>
          <w:p w14:paraId="1EC06821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5667721C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599177E2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66" w:type="pct"/>
          </w:tcPr>
          <w:p w14:paraId="3CB0FF87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12" w:type="pct"/>
          </w:tcPr>
          <w:p w14:paraId="6D47C37E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2" w:type="pct"/>
          </w:tcPr>
          <w:p w14:paraId="7523B6BA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36" w:type="pct"/>
          </w:tcPr>
          <w:p w14:paraId="7625E472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680" w:type="pct"/>
          </w:tcPr>
          <w:p w14:paraId="26B9D264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616403" w:rsidRPr="00A80286" w14:paraId="237760D3" w14:textId="77777777" w:rsidTr="00616403">
        <w:tc>
          <w:tcPr>
            <w:tcW w:w="874" w:type="pct"/>
          </w:tcPr>
          <w:p w14:paraId="58E745B1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3B6986B8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5A621E81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66" w:type="pct"/>
          </w:tcPr>
          <w:p w14:paraId="013916A8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12" w:type="pct"/>
          </w:tcPr>
          <w:p w14:paraId="0626CBB4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2" w:type="pct"/>
          </w:tcPr>
          <w:p w14:paraId="1961735D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36" w:type="pct"/>
          </w:tcPr>
          <w:p w14:paraId="4A9373E2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680" w:type="pct"/>
          </w:tcPr>
          <w:p w14:paraId="15D18F69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616403" w:rsidRPr="00A80286" w14:paraId="0EB822CC" w14:textId="77777777" w:rsidTr="00616403">
        <w:tc>
          <w:tcPr>
            <w:tcW w:w="874" w:type="pct"/>
          </w:tcPr>
          <w:p w14:paraId="35CA428A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2B677157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3A73DBD7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66" w:type="pct"/>
          </w:tcPr>
          <w:p w14:paraId="09C59AA7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12" w:type="pct"/>
          </w:tcPr>
          <w:p w14:paraId="7CCAC072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2" w:type="pct"/>
          </w:tcPr>
          <w:p w14:paraId="0945D612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36" w:type="pct"/>
          </w:tcPr>
          <w:p w14:paraId="57321F5E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680" w:type="pct"/>
          </w:tcPr>
          <w:p w14:paraId="38EA4725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616403" w:rsidRPr="00A80286" w14:paraId="438B4C26" w14:textId="77777777" w:rsidTr="00616403">
        <w:tc>
          <w:tcPr>
            <w:tcW w:w="874" w:type="pct"/>
          </w:tcPr>
          <w:p w14:paraId="491BA31B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444D2916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5F2E0882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66" w:type="pct"/>
          </w:tcPr>
          <w:p w14:paraId="04094310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12" w:type="pct"/>
          </w:tcPr>
          <w:p w14:paraId="725E7C80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2" w:type="pct"/>
          </w:tcPr>
          <w:p w14:paraId="2DDB237A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36" w:type="pct"/>
          </w:tcPr>
          <w:p w14:paraId="4AECC53A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680" w:type="pct"/>
          </w:tcPr>
          <w:p w14:paraId="78572DF7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616403" w:rsidRPr="00A80286" w14:paraId="08E798AF" w14:textId="77777777" w:rsidTr="00616403">
        <w:tc>
          <w:tcPr>
            <w:tcW w:w="874" w:type="pct"/>
          </w:tcPr>
          <w:p w14:paraId="51F52B8A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45942FE3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60FE00BD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66" w:type="pct"/>
          </w:tcPr>
          <w:p w14:paraId="0B6F345F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12" w:type="pct"/>
          </w:tcPr>
          <w:p w14:paraId="4438CE98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2" w:type="pct"/>
          </w:tcPr>
          <w:p w14:paraId="525A6BE5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36" w:type="pct"/>
          </w:tcPr>
          <w:p w14:paraId="71E9FF63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680" w:type="pct"/>
          </w:tcPr>
          <w:p w14:paraId="38F778F1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616403" w:rsidRPr="00A80286" w14:paraId="5B15C374" w14:textId="77777777" w:rsidTr="00616403">
        <w:tc>
          <w:tcPr>
            <w:tcW w:w="874" w:type="pct"/>
          </w:tcPr>
          <w:p w14:paraId="37D930F7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223840D5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631C01B2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66" w:type="pct"/>
          </w:tcPr>
          <w:p w14:paraId="4479ED18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12" w:type="pct"/>
          </w:tcPr>
          <w:p w14:paraId="14898CFC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2" w:type="pct"/>
          </w:tcPr>
          <w:p w14:paraId="7BF25C29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36" w:type="pct"/>
          </w:tcPr>
          <w:p w14:paraId="1BC68F14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680" w:type="pct"/>
          </w:tcPr>
          <w:p w14:paraId="2B6BA13F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616403" w:rsidRPr="00A80286" w14:paraId="64E4C38C" w14:textId="77777777" w:rsidTr="00616403">
        <w:tc>
          <w:tcPr>
            <w:tcW w:w="874" w:type="pct"/>
          </w:tcPr>
          <w:p w14:paraId="6CF8239C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067B1C26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3BF396AD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66" w:type="pct"/>
          </w:tcPr>
          <w:p w14:paraId="0AE83F85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12" w:type="pct"/>
          </w:tcPr>
          <w:p w14:paraId="0AD98E89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2" w:type="pct"/>
          </w:tcPr>
          <w:p w14:paraId="573DE09B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36" w:type="pct"/>
          </w:tcPr>
          <w:p w14:paraId="7BDE750B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680" w:type="pct"/>
          </w:tcPr>
          <w:p w14:paraId="203D25ED" w14:textId="77777777" w:rsidR="005D1BC7" w:rsidRPr="00A80286" w:rsidRDefault="005D1BC7" w:rsidP="00341BC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</w:tbl>
    <w:p w14:paraId="372EB285" w14:textId="77777777" w:rsidR="005D1BC7" w:rsidRPr="00A80286" w:rsidRDefault="005D1BC7" w:rsidP="005D1BC7">
      <w:pPr>
        <w:rPr>
          <w:rFonts w:ascii="Poppins Light" w:hAnsi="Poppins Light"/>
          <w:lang w:val="de-DE"/>
        </w:rPr>
      </w:pPr>
    </w:p>
    <w:p w14:paraId="158357EF" w14:textId="77777777" w:rsidR="00DB1D1C" w:rsidRPr="00A80286" w:rsidRDefault="00DB1D1C" w:rsidP="005D1BC7">
      <w:pPr>
        <w:rPr>
          <w:rFonts w:ascii="Poppins Light" w:hAnsi="Poppins Light"/>
          <w:lang w:val="de-DE"/>
        </w:rPr>
      </w:pPr>
    </w:p>
    <w:p w14:paraId="6AD12777" w14:textId="77777777" w:rsidR="00DB1D1C" w:rsidRPr="00A80286" w:rsidRDefault="00DB1D1C" w:rsidP="005D1BC7">
      <w:pPr>
        <w:rPr>
          <w:rFonts w:ascii="Poppins Light" w:hAnsi="Poppins Light"/>
          <w:lang w:val="de-DE"/>
        </w:rPr>
      </w:pPr>
    </w:p>
    <w:p w14:paraId="74E3F08C" w14:textId="77777777" w:rsidR="00DB1D1C" w:rsidRPr="00A80286" w:rsidRDefault="00DB1D1C" w:rsidP="005D1BC7">
      <w:pPr>
        <w:rPr>
          <w:rFonts w:ascii="Poppins Light" w:hAnsi="Poppins Light"/>
          <w:lang w:val="de-DE"/>
        </w:rPr>
      </w:pPr>
    </w:p>
    <w:p w14:paraId="67900F7C" w14:textId="77777777" w:rsidR="00DB1D1C" w:rsidRPr="00A80286" w:rsidRDefault="00DB1D1C" w:rsidP="005D1BC7">
      <w:pPr>
        <w:rPr>
          <w:rFonts w:ascii="Poppins Light" w:hAnsi="Poppins Light"/>
          <w:lang w:val="de-DE"/>
        </w:rPr>
      </w:pPr>
    </w:p>
    <w:p w14:paraId="1CAF0627" w14:textId="77777777" w:rsidR="00DB1D1C" w:rsidRPr="00A80286" w:rsidRDefault="00DB1D1C" w:rsidP="005D1BC7">
      <w:pPr>
        <w:rPr>
          <w:rFonts w:ascii="Poppins Light" w:hAnsi="Poppins Light"/>
          <w:lang w:val="de-DE"/>
        </w:rPr>
      </w:pPr>
    </w:p>
    <w:p w14:paraId="018BD48C" w14:textId="77777777" w:rsidR="00B859DB" w:rsidRPr="00A80286" w:rsidRDefault="00B859DB" w:rsidP="00DB1D1C">
      <w:pPr>
        <w:pStyle w:val="Heading2"/>
        <w:rPr>
          <w:rFonts w:ascii="Poppins SemiBold" w:hAnsi="Poppins SemiBold"/>
          <w:lang w:val="de-DE"/>
        </w:rPr>
        <w:sectPr w:rsidR="00B859DB" w:rsidRPr="00A80286" w:rsidSect="00CA12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C65B22F" w14:textId="77777777" w:rsidR="00DB1D1C" w:rsidRPr="00A80286" w:rsidRDefault="00DB1D1C" w:rsidP="00DB1D1C">
      <w:pPr>
        <w:pStyle w:val="Heading2"/>
        <w:rPr>
          <w:rFonts w:ascii="Poppins SemiBold" w:hAnsi="Poppins SemiBold"/>
          <w:lang w:val="de-DE"/>
        </w:rPr>
      </w:pPr>
      <w:bookmarkStart w:id="38" w:name="_Toc17888387"/>
      <w:r w:rsidRPr="00A80286">
        <w:rPr>
          <w:rFonts w:ascii="Poppins SemiBold" w:hAnsi="Poppins SemiBold"/>
          <w:lang w:val="de-DE"/>
        </w:rPr>
        <w:lastRenderedPageBreak/>
        <w:t>Aktionsplan mit Marketingmaßnahmen – Überprüfung</w:t>
      </w:r>
      <w:bookmarkEnd w:id="38"/>
    </w:p>
    <w:p w14:paraId="14719F2D" w14:textId="77777777" w:rsidR="00C564AD" w:rsidRPr="00A80286" w:rsidRDefault="00C564AD" w:rsidP="00C564AD">
      <w:pPr>
        <w:rPr>
          <w:lang w:val="de-DE"/>
        </w:rPr>
      </w:pPr>
    </w:p>
    <w:p w14:paraId="65F44827" w14:textId="77777777" w:rsidR="00C564AD" w:rsidRPr="00A80286" w:rsidRDefault="00C564AD" w:rsidP="00C564AD">
      <w:pPr>
        <w:rPr>
          <w:rFonts w:ascii="Poppins Light" w:hAnsi="Poppins Light"/>
          <w:iCs/>
          <w:lang w:val="de-DE"/>
        </w:rPr>
      </w:pPr>
      <w:r w:rsidRPr="00A80286">
        <w:rPr>
          <w:rFonts w:ascii="Poppins Light" w:hAnsi="Poppins Light"/>
          <w:lang w:val="de-DE"/>
        </w:rPr>
        <w:t>[Marketingaktivitäten zu festgelegten Zeitpunkten überprüfen und Ihre Strategie gegebenenfalls anpassen.]</w:t>
      </w:r>
    </w:p>
    <w:p w14:paraId="6780F2F5" w14:textId="77777777" w:rsidR="00DB1D1C" w:rsidRPr="00A80286" w:rsidRDefault="00DB1D1C" w:rsidP="00DB1D1C">
      <w:pPr>
        <w:rPr>
          <w:lang w:val="de-DE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727"/>
        <w:gridCol w:w="1735"/>
        <w:gridCol w:w="1926"/>
        <w:gridCol w:w="1876"/>
        <w:gridCol w:w="1961"/>
        <w:gridCol w:w="2019"/>
        <w:gridCol w:w="1932"/>
      </w:tblGrid>
      <w:tr w:rsidR="00C564AD" w:rsidRPr="00A80286" w14:paraId="2FFBD1D6" w14:textId="77777777" w:rsidTr="00C564AD">
        <w:tc>
          <w:tcPr>
            <w:tcW w:w="655" w:type="pct"/>
          </w:tcPr>
          <w:p w14:paraId="58F58555" w14:textId="77777777" w:rsidR="00C564AD" w:rsidRPr="00A80286" w:rsidRDefault="00C564AD" w:rsidP="002A009A">
            <w:pPr>
              <w:rPr>
                <w:rFonts w:ascii="Poppins SemiBold" w:hAnsi="Poppins SemiBold"/>
                <w:b/>
                <w:bCs/>
                <w:lang w:val="de-DE"/>
              </w:rPr>
            </w:pPr>
            <w:r w:rsidRPr="00A80286">
              <w:rPr>
                <w:rFonts w:ascii="Poppins SemiBold" w:hAnsi="Poppins SemiBold"/>
                <w:b/>
                <w:bCs/>
                <w:lang w:val="de-DE"/>
              </w:rPr>
              <w:t>Aktivität</w:t>
            </w:r>
          </w:p>
          <w:p w14:paraId="5E08F009" w14:textId="77777777" w:rsidR="00C564AD" w:rsidRPr="00A80286" w:rsidRDefault="00C564AD" w:rsidP="002A009A">
            <w:pPr>
              <w:rPr>
                <w:rFonts w:ascii="Poppins SemiBold" w:hAnsi="Poppins SemiBold"/>
                <w:b/>
                <w:bCs/>
                <w:lang w:val="de-DE"/>
              </w:rPr>
            </w:pPr>
          </w:p>
        </w:tc>
        <w:tc>
          <w:tcPr>
            <w:tcW w:w="658" w:type="pct"/>
          </w:tcPr>
          <w:p w14:paraId="17ED612A" w14:textId="77777777" w:rsidR="00C564AD" w:rsidRPr="00A80286" w:rsidRDefault="00C564AD" w:rsidP="00C564AD">
            <w:pPr>
              <w:rPr>
                <w:rFonts w:ascii="Poppins SemiBold" w:hAnsi="Poppins SemiBold"/>
                <w:b/>
                <w:bCs/>
                <w:lang w:val="de-DE"/>
              </w:rPr>
            </w:pPr>
            <w:r w:rsidRPr="00A80286">
              <w:rPr>
                <w:rFonts w:ascii="Poppins SemiBold" w:hAnsi="Poppins SemiBold"/>
                <w:b/>
                <w:bCs/>
                <w:lang w:val="de-DE"/>
              </w:rPr>
              <w:t>Ziel</w:t>
            </w:r>
          </w:p>
        </w:tc>
        <w:tc>
          <w:tcPr>
            <w:tcW w:w="731" w:type="pct"/>
          </w:tcPr>
          <w:p w14:paraId="08B53E36" w14:textId="77777777" w:rsidR="00C564AD" w:rsidRPr="00A80286" w:rsidRDefault="00C564AD" w:rsidP="00C564AD">
            <w:pPr>
              <w:rPr>
                <w:rFonts w:ascii="Poppins SemiBold" w:hAnsi="Poppins SemiBold"/>
                <w:b/>
                <w:bCs/>
                <w:lang w:val="de-DE"/>
              </w:rPr>
            </w:pPr>
            <w:r w:rsidRPr="00A80286">
              <w:rPr>
                <w:rFonts w:ascii="Poppins SemiBold" w:hAnsi="Poppins SemiBold"/>
                <w:b/>
                <w:bCs/>
                <w:lang w:val="de-DE"/>
              </w:rPr>
              <w:t>1. Prüfdatum</w:t>
            </w:r>
          </w:p>
        </w:tc>
        <w:tc>
          <w:tcPr>
            <w:tcW w:w="712" w:type="pct"/>
          </w:tcPr>
          <w:p w14:paraId="2C2048B4" w14:textId="77777777" w:rsidR="00C564AD" w:rsidRPr="00A80286" w:rsidRDefault="00C564AD" w:rsidP="00DB1D1C">
            <w:pPr>
              <w:rPr>
                <w:rFonts w:ascii="Poppins SemiBold" w:hAnsi="Poppins SemiBold"/>
                <w:b/>
                <w:bCs/>
                <w:lang w:val="de-DE"/>
              </w:rPr>
            </w:pPr>
            <w:r w:rsidRPr="00A80286">
              <w:rPr>
                <w:rFonts w:ascii="Poppins SemiBold" w:hAnsi="Poppins SemiBold"/>
                <w:b/>
                <w:bCs/>
                <w:lang w:val="de-DE"/>
              </w:rPr>
              <w:t>Ergebnis</w:t>
            </w:r>
          </w:p>
        </w:tc>
        <w:tc>
          <w:tcPr>
            <w:tcW w:w="744" w:type="pct"/>
          </w:tcPr>
          <w:p w14:paraId="6D91E5DF" w14:textId="77777777" w:rsidR="00C564AD" w:rsidRPr="00A80286" w:rsidRDefault="00C564AD" w:rsidP="002A009A">
            <w:pPr>
              <w:rPr>
                <w:rFonts w:ascii="Poppins SemiBold" w:hAnsi="Poppins SemiBold"/>
                <w:b/>
                <w:bCs/>
                <w:lang w:val="de-DE"/>
              </w:rPr>
            </w:pPr>
            <w:r w:rsidRPr="00A80286">
              <w:rPr>
                <w:rFonts w:ascii="Poppins SemiBold" w:hAnsi="Poppins SemiBold"/>
                <w:b/>
                <w:bCs/>
                <w:lang w:val="de-DE"/>
              </w:rPr>
              <w:t xml:space="preserve">Neues Ziel </w:t>
            </w:r>
          </w:p>
        </w:tc>
        <w:tc>
          <w:tcPr>
            <w:tcW w:w="766" w:type="pct"/>
          </w:tcPr>
          <w:p w14:paraId="112C9CF7" w14:textId="77777777" w:rsidR="00C564AD" w:rsidRPr="00A80286" w:rsidRDefault="00C564AD" w:rsidP="002A009A">
            <w:pPr>
              <w:rPr>
                <w:rFonts w:ascii="Poppins SemiBold" w:hAnsi="Poppins SemiBold"/>
                <w:b/>
                <w:bCs/>
                <w:lang w:val="de-DE"/>
              </w:rPr>
            </w:pPr>
            <w:r w:rsidRPr="00A80286">
              <w:rPr>
                <w:rFonts w:ascii="Poppins SemiBold" w:hAnsi="Poppins SemiBold"/>
                <w:b/>
                <w:bCs/>
                <w:lang w:val="de-DE"/>
              </w:rPr>
              <w:t>2. Prüfdatum</w:t>
            </w:r>
          </w:p>
        </w:tc>
        <w:tc>
          <w:tcPr>
            <w:tcW w:w="733" w:type="pct"/>
          </w:tcPr>
          <w:p w14:paraId="778E7A6E" w14:textId="77777777" w:rsidR="00C564AD" w:rsidRPr="00A80286" w:rsidRDefault="00C564AD" w:rsidP="002A009A">
            <w:pPr>
              <w:rPr>
                <w:rFonts w:ascii="Poppins SemiBold" w:hAnsi="Poppins SemiBold"/>
                <w:b/>
                <w:bCs/>
                <w:lang w:val="de-DE"/>
              </w:rPr>
            </w:pPr>
            <w:r w:rsidRPr="00A80286">
              <w:rPr>
                <w:rFonts w:ascii="Poppins SemiBold" w:hAnsi="Poppins SemiBold"/>
                <w:b/>
                <w:bCs/>
                <w:lang w:val="de-DE"/>
              </w:rPr>
              <w:t>Endergebnis</w:t>
            </w:r>
          </w:p>
        </w:tc>
      </w:tr>
      <w:tr w:rsidR="00C564AD" w:rsidRPr="00A80286" w14:paraId="7F60C16F" w14:textId="77777777" w:rsidTr="00C564AD">
        <w:tc>
          <w:tcPr>
            <w:tcW w:w="655" w:type="pct"/>
          </w:tcPr>
          <w:p w14:paraId="6AADCC97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288EB27F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05626C5C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658" w:type="pct"/>
          </w:tcPr>
          <w:p w14:paraId="2BE3BE12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31" w:type="pct"/>
          </w:tcPr>
          <w:p w14:paraId="5AFF784D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12" w:type="pct"/>
          </w:tcPr>
          <w:p w14:paraId="15B711EB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44" w:type="pct"/>
          </w:tcPr>
          <w:p w14:paraId="2B372616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66" w:type="pct"/>
          </w:tcPr>
          <w:p w14:paraId="7DBCD8EE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33" w:type="pct"/>
          </w:tcPr>
          <w:p w14:paraId="50DB127A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C564AD" w:rsidRPr="00A80286" w14:paraId="13BD5BFF" w14:textId="77777777" w:rsidTr="00C564AD">
        <w:tc>
          <w:tcPr>
            <w:tcW w:w="655" w:type="pct"/>
          </w:tcPr>
          <w:p w14:paraId="3DE9CDD7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4D8A772A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540A59BA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658" w:type="pct"/>
          </w:tcPr>
          <w:p w14:paraId="2C211BC0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31" w:type="pct"/>
          </w:tcPr>
          <w:p w14:paraId="0D324CCD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12" w:type="pct"/>
          </w:tcPr>
          <w:p w14:paraId="5DB902DA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44" w:type="pct"/>
          </w:tcPr>
          <w:p w14:paraId="1DAF4FBF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66" w:type="pct"/>
          </w:tcPr>
          <w:p w14:paraId="69931119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33" w:type="pct"/>
          </w:tcPr>
          <w:p w14:paraId="4A03ED8F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C564AD" w:rsidRPr="00A80286" w14:paraId="49497B4B" w14:textId="77777777" w:rsidTr="00C564AD">
        <w:tc>
          <w:tcPr>
            <w:tcW w:w="655" w:type="pct"/>
          </w:tcPr>
          <w:p w14:paraId="627EFF54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3D163479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17E7E292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658" w:type="pct"/>
          </w:tcPr>
          <w:p w14:paraId="35EBC1FF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31" w:type="pct"/>
          </w:tcPr>
          <w:p w14:paraId="307E2E00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12" w:type="pct"/>
          </w:tcPr>
          <w:p w14:paraId="73B79216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44" w:type="pct"/>
          </w:tcPr>
          <w:p w14:paraId="646C38E5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66" w:type="pct"/>
          </w:tcPr>
          <w:p w14:paraId="26CFA067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33" w:type="pct"/>
          </w:tcPr>
          <w:p w14:paraId="064968E3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C564AD" w:rsidRPr="00A80286" w14:paraId="6FE5D92C" w14:textId="77777777" w:rsidTr="00C564AD">
        <w:tc>
          <w:tcPr>
            <w:tcW w:w="655" w:type="pct"/>
          </w:tcPr>
          <w:p w14:paraId="230BDA3E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18C048E1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23B896BD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658" w:type="pct"/>
          </w:tcPr>
          <w:p w14:paraId="7B7B9092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31" w:type="pct"/>
          </w:tcPr>
          <w:p w14:paraId="4E662EEB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12" w:type="pct"/>
          </w:tcPr>
          <w:p w14:paraId="4122CD34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44" w:type="pct"/>
          </w:tcPr>
          <w:p w14:paraId="6F2729F1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66" w:type="pct"/>
          </w:tcPr>
          <w:p w14:paraId="4C80EB86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33" w:type="pct"/>
          </w:tcPr>
          <w:p w14:paraId="08D85FF4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C564AD" w:rsidRPr="00A80286" w14:paraId="0967206C" w14:textId="77777777" w:rsidTr="00C564AD">
        <w:tc>
          <w:tcPr>
            <w:tcW w:w="655" w:type="pct"/>
          </w:tcPr>
          <w:p w14:paraId="5FC95C67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4AEAB927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29CDEFED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658" w:type="pct"/>
          </w:tcPr>
          <w:p w14:paraId="5C7A1A02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31" w:type="pct"/>
          </w:tcPr>
          <w:p w14:paraId="5344A06F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12" w:type="pct"/>
          </w:tcPr>
          <w:p w14:paraId="0ACB96C6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44" w:type="pct"/>
          </w:tcPr>
          <w:p w14:paraId="3F63D23E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66" w:type="pct"/>
          </w:tcPr>
          <w:p w14:paraId="738563B8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33" w:type="pct"/>
          </w:tcPr>
          <w:p w14:paraId="5F4F89D2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C564AD" w:rsidRPr="00A80286" w14:paraId="65A38756" w14:textId="77777777" w:rsidTr="00C564AD">
        <w:tc>
          <w:tcPr>
            <w:tcW w:w="655" w:type="pct"/>
          </w:tcPr>
          <w:p w14:paraId="54538E9F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24935D3A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446C5063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658" w:type="pct"/>
          </w:tcPr>
          <w:p w14:paraId="0A54C966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31" w:type="pct"/>
          </w:tcPr>
          <w:p w14:paraId="71BF02F4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12" w:type="pct"/>
          </w:tcPr>
          <w:p w14:paraId="47E12D9F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44" w:type="pct"/>
          </w:tcPr>
          <w:p w14:paraId="24A004A8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66" w:type="pct"/>
          </w:tcPr>
          <w:p w14:paraId="29DF56FB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33" w:type="pct"/>
          </w:tcPr>
          <w:p w14:paraId="7818ACA1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C564AD" w:rsidRPr="00A80286" w14:paraId="2D5722EB" w14:textId="77777777" w:rsidTr="00C564AD">
        <w:tc>
          <w:tcPr>
            <w:tcW w:w="655" w:type="pct"/>
          </w:tcPr>
          <w:p w14:paraId="4D8BC8FB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06AA1DC1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47441D0D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658" w:type="pct"/>
          </w:tcPr>
          <w:p w14:paraId="1B1B4E72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31" w:type="pct"/>
          </w:tcPr>
          <w:p w14:paraId="019D3346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12" w:type="pct"/>
          </w:tcPr>
          <w:p w14:paraId="06C4BF54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44" w:type="pct"/>
          </w:tcPr>
          <w:p w14:paraId="44ECA427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66" w:type="pct"/>
          </w:tcPr>
          <w:p w14:paraId="456238B5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33" w:type="pct"/>
          </w:tcPr>
          <w:p w14:paraId="64265350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C564AD" w:rsidRPr="00A80286" w14:paraId="2973E409" w14:textId="77777777" w:rsidTr="00C564AD">
        <w:tc>
          <w:tcPr>
            <w:tcW w:w="655" w:type="pct"/>
          </w:tcPr>
          <w:p w14:paraId="02E358B5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66CEC83B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25E46D48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658" w:type="pct"/>
          </w:tcPr>
          <w:p w14:paraId="47413893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31" w:type="pct"/>
          </w:tcPr>
          <w:p w14:paraId="2C243BF1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12" w:type="pct"/>
          </w:tcPr>
          <w:p w14:paraId="051C4C8B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44" w:type="pct"/>
          </w:tcPr>
          <w:p w14:paraId="29B1289E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66" w:type="pct"/>
          </w:tcPr>
          <w:p w14:paraId="0C70111D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33" w:type="pct"/>
          </w:tcPr>
          <w:p w14:paraId="424D4599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C564AD" w:rsidRPr="00A80286" w14:paraId="4A702E53" w14:textId="77777777" w:rsidTr="00C564AD">
        <w:tc>
          <w:tcPr>
            <w:tcW w:w="655" w:type="pct"/>
          </w:tcPr>
          <w:p w14:paraId="5E0004DC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41C752B9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16BD6524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658" w:type="pct"/>
          </w:tcPr>
          <w:p w14:paraId="7ADDD910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31" w:type="pct"/>
          </w:tcPr>
          <w:p w14:paraId="2BDD237D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12" w:type="pct"/>
          </w:tcPr>
          <w:p w14:paraId="5DA742CF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44" w:type="pct"/>
          </w:tcPr>
          <w:p w14:paraId="74BAD537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66" w:type="pct"/>
          </w:tcPr>
          <w:p w14:paraId="3E928CE7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33" w:type="pct"/>
          </w:tcPr>
          <w:p w14:paraId="17343F61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C564AD" w:rsidRPr="00A80286" w14:paraId="547FCE18" w14:textId="77777777" w:rsidTr="00C564AD">
        <w:tc>
          <w:tcPr>
            <w:tcW w:w="655" w:type="pct"/>
          </w:tcPr>
          <w:p w14:paraId="4CAE07EF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4B73373D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  <w:p w14:paraId="1E1AE9B7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658" w:type="pct"/>
          </w:tcPr>
          <w:p w14:paraId="0984E10F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31" w:type="pct"/>
          </w:tcPr>
          <w:p w14:paraId="49BAAC2E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12" w:type="pct"/>
          </w:tcPr>
          <w:p w14:paraId="196C2F3D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44" w:type="pct"/>
          </w:tcPr>
          <w:p w14:paraId="665CF86C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66" w:type="pct"/>
          </w:tcPr>
          <w:p w14:paraId="17B32918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733" w:type="pct"/>
          </w:tcPr>
          <w:p w14:paraId="4F3C39BC" w14:textId="77777777" w:rsidR="00C564AD" w:rsidRPr="00A80286" w:rsidRDefault="00C564AD" w:rsidP="002A009A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</w:tbl>
    <w:p w14:paraId="46123EAB" w14:textId="77777777" w:rsidR="00DB1D1C" w:rsidRPr="00A80286" w:rsidRDefault="00DB1D1C" w:rsidP="00DB1D1C">
      <w:pPr>
        <w:rPr>
          <w:lang w:val="de-DE"/>
        </w:rPr>
      </w:pPr>
    </w:p>
    <w:p w14:paraId="44FAF8B1" w14:textId="77777777" w:rsidR="00DB1D1C" w:rsidRPr="00A80286" w:rsidRDefault="00DB1D1C" w:rsidP="005D1BC7">
      <w:pPr>
        <w:rPr>
          <w:rFonts w:ascii="Poppins Light" w:hAnsi="Poppins Light"/>
          <w:lang w:val="de-DE"/>
        </w:rPr>
      </w:pPr>
    </w:p>
    <w:p w14:paraId="6B237E95" w14:textId="77777777" w:rsidR="005D1BC7" w:rsidRDefault="005D1BC7">
      <w:pPr>
        <w:rPr>
          <w:rFonts w:ascii="Poppins Light" w:hAnsi="Poppins Light"/>
          <w:lang w:val="de-DE"/>
        </w:rPr>
      </w:pPr>
    </w:p>
    <w:p w14:paraId="13FE7EC4" w14:textId="77777777" w:rsidR="000B1F98" w:rsidRDefault="000B1F98">
      <w:pPr>
        <w:rPr>
          <w:rFonts w:ascii="Poppins Light" w:hAnsi="Poppins Light"/>
          <w:lang w:val="de-DE"/>
        </w:rPr>
      </w:pPr>
    </w:p>
    <w:p w14:paraId="6016B107" w14:textId="77777777" w:rsidR="000B1F98" w:rsidRDefault="000B1F98">
      <w:pPr>
        <w:rPr>
          <w:rFonts w:ascii="Poppins Light" w:hAnsi="Poppins Light"/>
          <w:lang w:val="de-DE"/>
        </w:rPr>
      </w:pPr>
    </w:p>
    <w:p w14:paraId="109F41FD" w14:textId="77777777" w:rsidR="000B1F98" w:rsidRDefault="000B1F98">
      <w:pPr>
        <w:rPr>
          <w:rFonts w:ascii="Poppins Light" w:hAnsi="Poppins Light"/>
          <w:lang w:val="de-DE"/>
        </w:rPr>
        <w:sectPr w:rsidR="000B1F98" w:rsidSect="00CA12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19241C4" w14:textId="5CA71360" w:rsidR="000B1F98" w:rsidRDefault="000B1F98">
      <w:pPr>
        <w:rPr>
          <w:rFonts w:ascii="Poppins Light" w:hAnsi="Poppins Light"/>
          <w:lang w:val="de-DE"/>
        </w:rPr>
      </w:pPr>
    </w:p>
    <w:p w14:paraId="567BA9D3" w14:textId="77777777" w:rsidR="000B1F98" w:rsidRDefault="000B1F98" w:rsidP="000B1F98">
      <w:pPr>
        <w:jc w:val="center"/>
        <w:rPr>
          <w:rFonts w:ascii="Poppins Light" w:hAnsi="Poppins Light"/>
        </w:rPr>
      </w:pPr>
      <w:r w:rsidRPr="00C113F6">
        <w:rPr>
          <w:rFonts w:ascii="Poppins Light" w:hAnsi="Poppins Light"/>
          <w:noProof/>
        </w:rPr>
        <w:drawing>
          <wp:inline distT="0" distB="0" distL="0" distR="0" wp14:anchorId="30FE527F" wp14:editId="27AF9C51">
            <wp:extent cx="1292823" cy="1292823"/>
            <wp:effectExtent l="0" t="0" r="3175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23" cy="129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F372" w14:textId="77777777" w:rsidR="000B1F98" w:rsidRDefault="000B1F98" w:rsidP="000B1F98">
      <w:pPr>
        <w:jc w:val="center"/>
        <w:rPr>
          <w:rFonts w:ascii="Poppins Light" w:hAnsi="Poppins Light"/>
        </w:rPr>
      </w:pPr>
    </w:p>
    <w:p w14:paraId="57076195" w14:textId="51376DE4" w:rsidR="009C11A0" w:rsidRPr="00AF3998" w:rsidRDefault="009C11A0" w:rsidP="009C11A0">
      <w:pPr>
        <w:jc w:val="center"/>
        <w:rPr>
          <w:rFonts w:ascii="Poppins SemiBold" w:hAnsi="Poppins SemiBold"/>
          <w:b/>
          <w:bCs/>
          <w:sz w:val="36"/>
          <w:szCs w:val="36"/>
          <w:lang w:val="de-DE"/>
        </w:rPr>
      </w:pPr>
      <w:r w:rsidRPr="00AF3998">
        <w:rPr>
          <w:rFonts w:ascii="Poppins SemiBold" w:hAnsi="Poppins SemiBold"/>
          <w:b/>
          <w:bCs/>
          <w:sz w:val="36"/>
          <w:szCs w:val="36"/>
          <w:lang w:val="de-DE"/>
        </w:rPr>
        <w:t>Benötigen Sie Hilfe beim Erreichen Ihrer Marketingziele?</w:t>
      </w:r>
    </w:p>
    <w:p w14:paraId="1653CA79" w14:textId="4D764330" w:rsidR="000B1F98" w:rsidRPr="00AF3998" w:rsidRDefault="00916572" w:rsidP="009C11A0">
      <w:pPr>
        <w:jc w:val="center"/>
        <w:rPr>
          <w:rFonts w:ascii="Poppins Light" w:hAnsi="Poppins Light"/>
          <w:sz w:val="28"/>
          <w:szCs w:val="28"/>
          <w:lang w:val="de-DE"/>
        </w:rPr>
      </w:pPr>
      <w:r>
        <w:rPr>
          <w:rFonts w:ascii="Poppins Light" w:hAnsi="Poppins Light"/>
          <w:sz w:val="28"/>
          <w:szCs w:val="28"/>
          <w:lang w:val="de-DE"/>
        </w:rPr>
        <w:t>Testen</w:t>
      </w:r>
      <w:r w:rsidR="009C11A0" w:rsidRPr="00AF3998">
        <w:rPr>
          <w:rFonts w:ascii="Poppins Light" w:hAnsi="Poppins Light"/>
          <w:sz w:val="28"/>
          <w:szCs w:val="28"/>
          <w:lang w:val="de-DE"/>
        </w:rPr>
        <w:t xml:space="preserve"> Sie Act! </w:t>
      </w:r>
      <w:r>
        <w:rPr>
          <w:rFonts w:ascii="Poppins Light" w:hAnsi="Poppins Light"/>
          <w:sz w:val="28"/>
          <w:szCs w:val="28"/>
          <w:lang w:val="de-DE"/>
        </w:rPr>
        <w:t xml:space="preserve">CRM </w:t>
      </w:r>
      <w:r w:rsidR="009C11A0" w:rsidRPr="00AF3998">
        <w:rPr>
          <w:rFonts w:ascii="Poppins Light" w:hAnsi="Poppins Light"/>
          <w:sz w:val="28"/>
          <w:szCs w:val="28"/>
          <w:lang w:val="de-DE"/>
        </w:rPr>
        <w:t>jetzt selbst und erfahren Sie, wie Sie mit den Tools von Act! Ihren Marketingplan in die Tat umsetzen und Ihre Ziele erreichen können.</w:t>
      </w:r>
    </w:p>
    <w:p w14:paraId="2D89A43A" w14:textId="7D141CA1" w:rsidR="00694A48" w:rsidRPr="00FB69D1" w:rsidRDefault="0015392B" w:rsidP="00694A48">
      <w:pPr>
        <w:jc w:val="center"/>
        <w:rPr>
          <w:rFonts w:ascii="Poppins Light" w:hAnsi="Poppins Light"/>
          <w:b/>
          <w:sz w:val="28"/>
          <w:szCs w:val="28"/>
          <w:lang w:val="de-DE"/>
        </w:rPr>
      </w:pPr>
      <w:hyperlink r:id="rId10" w:history="1">
        <w:r w:rsidR="00916572">
          <w:rPr>
            <w:rStyle w:val="Hyperlink"/>
            <w:rFonts w:ascii="Poppins Light" w:hAnsi="Poppins Light"/>
            <w:b/>
            <w:sz w:val="28"/>
            <w:szCs w:val="28"/>
            <w:lang w:val="de-DE"/>
          </w:rPr>
          <w:t>Act! CRM 14 Tage kostenlos testen</w:t>
        </w:r>
      </w:hyperlink>
      <w:r w:rsidR="000B1F98" w:rsidRPr="00FB69D1">
        <w:rPr>
          <w:rFonts w:ascii="Poppins Light" w:hAnsi="Poppins Light"/>
          <w:b/>
          <w:sz w:val="28"/>
          <w:szCs w:val="28"/>
          <w:lang w:val="de-DE"/>
        </w:rPr>
        <w:t xml:space="preserve">. </w:t>
      </w:r>
    </w:p>
    <w:p w14:paraId="42F1EF71" w14:textId="17A8AE68" w:rsidR="000B1F98" w:rsidRPr="00694A48" w:rsidRDefault="00694A48" w:rsidP="00694A48">
      <w:pPr>
        <w:jc w:val="center"/>
        <w:rPr>
          <w:rFonts w:ascii="Poppins Light" w:hAnsi="Poppins Light"/>
        </w:rPr>
      </w:pPr>
      <w:r>
        <w:rPr>
          <w:rFonts w:ascii="Poppins Light" w:hAnsi="Poppins Light"/>
          <w:noProof/>
        </w:rPr>
        <w:drawing>
          <wp:inline distT="0" distB="0" distL="0" distR="0" wp14:anchorId="39D6ACF8" wp14:editId="00B4157B">
            <wp:extent cx="5839998" cy="1995332"/>
            <wp:effectExtent l="0" t="0" r="0" b="0"/>
            <wp:docPr id="3" name="Picture 3" descr="../Screen%20Shot%202019-09-10%20at%208.40.53%20PM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9-09-10%20at%208.40.53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100" cy="200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1F98" w:rsidRPr="00694A48" w:rsidSect="000B1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51672" w14:textId="77777777" w:rsidR="0015392B" w:rsidRDefault="0015392B" w:rsidP="009E081C">
      <w:pPr>
        <w:spacing w:after="0" w:line="240" w:lineRule="auto"/>
      </w:pPr>
      <w:r>
        <w:separator/>
      </w:r>
    </w:p>
  </w:endnote>
  <w:endnote w:type="continuationSeparator" w:id="0">
    <w:p w14:paraId="46AE0EC5" w14:textId="77777777" w:rsidR="0015392B" w:rsidRDefault="0015392B" w:rsidP="009E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Light">
    <w:altName w:val="Mangal"/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Poppins ExtraBold">
    <w:altName w:val="Mangal"/>
    <w:charset w:val="00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66489" w14:textId="77777777" w:rsidR="0015392B" w:rsidRDefault="0015392B" w:rsidP="009E081C">
      <w:pPr>
        <w:spacing w:after="0" w:line="240" w:lineRule="auto"/>
      </w:pPr>
      <w:r>
        <w:separator/>
      </w:r>
    </w:p>
  </w:footnote>
  <w:footnote w:type="continuationSeparator" w:id="0">
    <w:p w14:paraId="2C0E1BE2" w14:textId="77777777" w:rsidR="0015392B" w:rsidRDefault="0015392B" w:rsidP="009E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367DE"/>
    <w:multiLevelType w:val="hybridMultilevel"/>
    <w:tmpl w:val="F978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1012D"/>
    <w:multiLevelType w:val="multilevel"/>
    <w:tmpl w:val="9E8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B52018"/>
    <w:multiLevelType w:val="multilevel"/>
    <w:tmpl w:val="9E8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098"/>
    <w:rsid w:val="00011057"/>
    <w:rsid w:val="0004100F"/>
    <w:rsid w:val="000B1F98"/>
    <w:rsid w:val="000B7D48"/>
    <w:rsid w:val="000E4B7A"/>
    <w:rsid w:val="00103D2D"/>
    <w:rsid w:val="0015392B"/>
    <w:rsid w:val="0019189C"/>
    <w:rsid w:val="001C3941"/>
    <w:rsid w:val="001D5CA5"/>
    <w:rsid w:val="001F38DB"/>
    <w:rsid w:val="002210F6"/>
    <w:rsid w:val="002221B5"/>
    <w:rsid w:val="00242B1D"/>
    <w:rsid w:val="002458C1"/>
    <w:rsid w:val="0026110F"/>
    <w:rsid w:val="0026129E"/>
    <w:rsid w:val="0027264E"/>
    <w:rsid w:val="00273DB6"/>
    <w:rsid w:val="00294A8E"/>
    <w:rsid w:val="00297EF7"/>
    <w:rsid w:val="002C3B35"/>
    <w:rsid w:val="002E10A9"/>
    <w:rsid w:val="002E234B"/>
    <w:rsid w:val="002F3C5B"/>
    <w:rsid w:val="00306BA0"/>
    <w:rsid w:val="00376881"/>
    <w:rsid w:val="00382744"/>
    <w:rsid w:val="003E0CB8"/>
    <w:rsid w:val="003F3442"/>
    <w:rsid w:val="0040213D"/>
    <w:rsid w:val="00426B55"/>
    <w:rsid w:val="00447685"/>
    <w:rsid w:val="00501AA5"/>
    <w:rsid w:val="00502B73"/>
    <w:rsid w:val="005627A9"/>
    <w:rsid w:val="005C421C"/>
    <w:rsid w:val="005D123A"/>
    <w:rsid w:val="005D1BC7"/>
    <w:rsid w:val="005D6271"/>
    <w:rsid w:val="005F0ACD"/>
    <w:rsid w:val="00616403"/>
    <w:rsid w:val="00616D51"/>
    <w:rsid w:val="006327CA"/>
    <w:rsid w:val="00644C9A"/>
    <w:rsid w:val="00660A7D"/>
    <w:rsid w:val="00694A48"/>
    <w:rsid w:val="006B54EC"/>
    <w:rsid w:val="006F338F"/>
    <w:rsid w:val="007204BE"/>
    <w:rsid w:val="00755098"/>
    <w:rsid w:val="007568F1"/>
    <w:rsid w:val="007B1545"/>
    <w:rsid w:val="007D585B"/>
    <w:rsid w:val="0082512B"/>
    <w:rsid w:val="00867540"/>
    <w:rsid w:val="008A771C"/>
    <w:rsid w:val="008A7DF9"/>
    <w:rsid w:val="008B0F85"/>
    <w:rsid w:val="008F3441"/>
    <w:rsid w:val="00916572"/>
    <w:rsid w:val="00927A79"/>
    <w:rsid w:val="00957D65"/>
    <w:rsid w:val="009A32C0"/>
    <w:rsid w:val="009C11A0"/>
    <w:rsid w:val="009C79A6"/>
    <w:rsid w:val="009E081C"/>
    <w:rsid w:val="009E4E35"/>
    <w:rsid w:val="00A05E86"/>
    <w:rsid w:val="00A2478A"/>
    <w:rsid w:val="00A80286"/>
    <w:rsid w:val="00AD6D0B"/>
    <w:rsid w:val="00AF3998"/>
    <w:rsid w:val="00AF6D88"/>
    <w:rsid w:val="00B11C6D"/>
    <w:rsid w:val="00B7024D"/>
    <w:rsid w:val="00B859DB"/>
    <w:rsid w:val="00B85AEC"/>
    <w:rsid w:val="00BA527B"/>
    <w:rsid w:val="00C36594"/>
    <w:rsid w:val="00C564AD"/>
    <w:rsid w:val="00C63C90"/>
    <w:rsid w:val="00C87417"/>
    <w:rsid w:val="00CA1231"/>
    <w:rsid w:val="00CB0550"/>
    <w:rsid w:val="00CB469D"/>
    <w:rsid w:val="00CC07BE"/>
    <w:rsid w:val="00D2035C"/>
    <w:rsid w:val="00D529D3"/>
    <w:rsid w:val="00D5527D"/>
    <w:rsid w:val="00D658B8"/>
    <w:rsid w:val="00DB1D1C"/>
    <w:rsid w:val="00DF3A33"/>
    <w:rsid w:val="00E07154"/>
    <w:rsid w:val="00E4715F"/>
    <w:rsid w:val="00E52D23"/>
    <w:rsid w:val="00E63E10"/>
    <w:rsid w:val="00E676E1"/>
    <w:rsid w:val="00E83467"/>
    <w:rsid w:val="00E86380"/>
    <w:rsid w:val="00EA24E6"/>
    <w:rsid w:val="00EB24C8"/>
    <w:rsid w:val="00EE41ED"/>
    <w:rsid w:val="00EF14D7"/>
    <w:rsid w:val="00F30F15"/>
    <w:rsid w:val="00F35FF5"/>
    <w:rsid w:val="00F50D5B"/>
    <w:rsid w:val="00FB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E80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338F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338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3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38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3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3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3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3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3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3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338F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338F"/>
    <w:rPr>
      <w:rFonts w:eastAsiaTheme="majorEastAsia" w:cstheme="majorBidi"/>
      <w:b/>
      <w:bCs/>
      <w:color w:val="44546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338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338F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F338F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F338F"/>
    <w:pPr>
      <w:spacing w:before="480" w:line="264" w:lineRule="auto"/>
      <w:outlineLvl w:val="9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35FF5"/>
    <w:pPr>
      <w:ind w:left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35FF5"/>
    <w:pPr>
      <w:ind w:left="480"/>
    </w:pPr>
  </w:style>
  <w:style w:type="character" w:styleId="Hyperlink">
    <w:name w:val="Hyperlink"/>
    <w:basedOn w:val="DefaultParagraphFont"/>
    <w:uiPriority w:val="99"/>
    <w:unhideWhenUsed/>
    <w:rsid w:val="00F35FF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38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38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38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38F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38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38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338F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38F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338F"/>
    <w:rPr>
      <w:rFonts w:eastAsiaTheme="majorEastAsia" w:cstheme="majorBidi"/>
      <w:iCs/>
      <w:color w:val="50637D" w:themeColor="text2" w:themeTint="E6"/>
      <w:sz w:val="32"/>
      <w:szCs w:val="24"/>
    </w:rPr>
  </w:style>
  <w:style w:type="character" w:styleId="Strong">
    <w:name w:val="Strong"/>
    <w:basedOn w:val="DefaultParagraphFont"/>
    <w:uiPriority w:val="22"/>
    <w:qFormat/>
    <w:rsid w:val="006F338F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6F338F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6F33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F338F"/>
  </w:style>
  <w:style w:type="paragraph" w:styleId="ListParagraph">
    <w:name w:val="List Paragraph"/>
    <w:basedOn w:val="Normal"/>
    <w:uiPriority w:val="34"/>
    <w:qFormat/>
    <w:rsid w:val="006F338F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6F338F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F338F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38F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38F"/>
    <w:rPr>
      <w:rFonts w:eastAsiaTheme="minorEastAsia"/>
      <w:b/>
      <w:bCs/>
      <w:i/>
      <w:iCs/>
      <w:color w:val="ED7D31" w:themeColor="accent2"/>
      <w:sz w:val="26"/>
    </w:rPr>
  </w:style>
  <w:style w:type="character" w:styleId="SubtleEmphasis">
    <w:name w:val="Subtle Emphasis"/>
    <w:basedOn w:val="DefaultParagraphFont"/>
    <w:uiPriority w:val="19"/>
    <w:qFormat/>
    <w:rsid w:val="006F338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F338F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6F338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F338F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F338F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6F338F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rsid w:val="005D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0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81C"/>
  </w:style>
  <w:style w:type="paragraph" w:styleId="Footer">
    <w:name w:val="footer"/>
    <w:basedOn w:val="Normal"/>
    <w:link w:val="FooterChar"/>
    <w:uiPriority w:val="99"/>
    <w:unhideWhenUsed/>
    <w:rsid w:val="009E0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81C"/>
  </w:style>
  <w:style w:type="paragraph" w:styleId="BalloonText">
    <w:name w:val="Balloon Text"/>
    <w:basedOn w:val="Normal"/>
    <w:link w:val="BalloonTextChar"/>
    <w:uiPriority w:val="99"/>
    <w:semiHidden/>
    <w:unhideWhenUsed/>
    <w:rsid w:val="00C6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3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C9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94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.com/de-de/kundenreferenzen/al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.act.com/de-de/t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47CE5A-B139-5342-A2F2-23484C56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onntag</dc:creator>
  <cp:lastModifiedBy>Jennifer Sonntag</cp:lastModifiedBy>
  <cp:revision>8</cp:revision>
  <dcterms:created xsi:type="dcterms:W3CDTF">2019-08-28T10:43:00Z</dcterms:created>
  <dcterms:modified xsi:type="dcterms:W3CDTF">2021-01-13T22:15:00Z</dcterms:modified>
</cp:coreProperties>
</file>